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FBA3" w14:textId="543A80FB" w:rsidR="009754CA" w:rsidRDefault="009754CA" w:rsidP="00251F1F">
      <w:pPr>
        <w:jc w:val="center"/>
        <w:rPr>
          <w:rFonts w:ascii="Tahoma" w:hAnsi="Tahoma" w:cs="Tahoma"/>
          <w:b/>
          <w:sz w:val="36"/>
          <w:szCs w:val="36"/>
        </w:rPr>
      </w:pPr>
      <w:bookmarkStart w:id="0" w:name="_Hlk30021335"/>
      <w:r w:rsidRPr="00D6658F">
        <w:rPr>
          <w:rFonts w:ascii="Tahoma" w:hAnsi="Tahoma" w:cs="Tahoma"/>
          <w:b/>
          <w:sz w:val="36"/>
          <w:szCs w:val="36"/>
        </w:rPr>
        <w:t xml:space="preserve">Korona naučila žáky soustředit se a pracovat s daty. </w:t>
      </w:r>
      <w:r w:rsidR="005565B7">
        <w:rPr>
          <w:rFonts w:ascii="Tahoma" w:hAnsi="Tahoma" w:cs="Tahoma"/>
          <w:b/>
          <w:sz w:val="36"/>
          <w:szCs w:val="36"/>
        </w:rPr>
        <w:t>Zvýšila</w:t>
      </w:r>
      <w:r w:rsidR="00D6658F" w:rsidRPr="00D6658F">
        <w:rPr>
          <w:rFonts w:ascii="Tahoma" w:hAnsi="Tahoma" w:cs="Tahoma"/>
          <w:b/>
          <w:sz w:val="36"/>
          <w:szCs w:val="36"/>
        </w:rPr>
        <w:t xml:space="preserve"> se efektivita užití ICT ve výuce</w:t>
      </w:r>
    </w:p>
    <w:p w14:paraId="4530E8E5" w14:textId="68F39380" w:rsidR="004B7B8C" w:rsidRDefault="008634A7" w:rsidP="004B7B8C">
      <w:pPr>
        <w:jc w:val="both"/>
        <w:rPr>
          <w:rFonts w:ascii="Tahoma" w:hAnsi="Tahoma" w:cs="Tahoma"/>
          <w:b/>
          <w:sz w:val="21"/>
          <w:szCs w:val="21"/>
        </w:rPr>
      </w:pPr>
      <w:r w:rsidRPr="00FB6CBB">
        <w:rPr>
          <w:rFonts w:ascii="Tahoma" w:hAnsi="Tahoma" w:cs="Tahoma"/>
          <w:b/>
          <w:sz w:val="21"/>
          <w:szCs w:val="21"/>
        </w:rPr>
        <w:t xml:space="preserve">PRAHA, </w:t>
      </w:r>
      <w:r w:rsidR="00FB6CBB" w:rsidRPr="00FB6CBB">
        <w:rPr>
          <w:rFonts w:ascii="Tahoma" w:hAnsi="Tahoma" w:cs="Tahoma"/>
          <w:b/>
          <w:sz w:val="21"/>
          <w:szCs w:val="21"/>
        </w:rPr>
        <w:t>23</w:t>
      </w:r>
      <w:r w:rsidR="00CE52DC" w:rsidRPr="00FB6CBB">
        <w:rPr>
          <w:rFonts w:ascii="Tahoma" w:hAnsi="Tahoma" w:cs="Tahoma"/>
          <w:b/>
          <w:sz w:val="21"/>
          <w:szCs w:val="21"/>
        </w:rPr>
        <w:t xml:space="preserve">. </w:t>
      </w:r>
      <w:r w:rsidR="003A4D6F" w:rsidRPr="00FB6CBB">
        <w:rPr>
          <w:rFonts w:ascii="Tahoma" w:hAnsi="Tahoma" w:cs="Tahoma"/>
          <w:b/>
          <w:sz w:val="21"/>
          <w:szCs w:val="21"/>
        </w:rPr>
        <w:t>ZÁŘÍ</w:t>
      </w:r>
      <w:r w:rsidR="00CE52DC" w:rsidRPr="00FB6CBB">
        <w:rPr>
          <w:rFonts w:ascii="Tahoma" w:hAnsi="Tahoma" w:cs="Tahoma"/>
          <w:b/>
          <w:sz w:val="21"/>
          <w:szCs w:val="21"/>
        </w:rPr>
        <w:t xml:space="preserve"> 20</w:t>
      </w:r>
      <w:r w:rsidR="00FC09BE" w:rsidRPr="00FB6CBB">
        <w:rPr>
          <w:rFonts w:ascii="Tahoma" w:hAnsi="Tahoma" w:cs="Tahoma"/>
          <w:b/>
          <w:sz w:val="21"/>
          <w:szCs w:val="21"/>
        </w:rPr>
        <w:t>2</w:t>
      </w:r>
      <w:r w:rsidR="004A7D76" w:rsidRPr="00FB6CBB">
        <w:rPr>
          <w:rFonts w:ascii="Tahoma" w:hAnsi="Tahoma" w:cs="Tahoma"/>
          <w:b/>
          <w:sz w:val="21"/>
          <w:szCs w:val="21"/>
        </w:rPr>
        <w:t>1</w:t>
      </w:r>
      <w:r w:rsidR="00CE52DC" w:rsidRPr="00FB6CBB">
        <w:rPr>
          <w:rFonts w:ascii="Tahoma" w:hAnsi="Tahoma" w:cs="Tahoma"/>
          <w:b/>
          <w:sz w:val="21"/>
          <w:szCs w:val="21"/>
        </w:rPr>
        <w:t xml:space="preserve"> –</w:t>
      </w:r>
      <w:bookmarkEnd w:id="0"/>
      <w:r w:rsidR="004B7B8C" w:rsidRPr="00FB6CBB">
        <w:rPr>
          <w:rFonts w:ascii="Tahoma" w:hAnsi="Tahoma" w:cs="Tahoma"/>
          <w:b/>
          <w:sz w:val="21"/>
          <w:szCs w:val="21"/>
        </w:rPr>
        <w:t xml:space="preserve"> Korona znatelně rozvinula informační gramotnost na českých</w:t>
      </w:r>
      <w:r w:rsidR="004B7B8C">
        <w:rPr>
          <w:rFonts w:ascii="Tahoma" w:hAnsi="Tahoma" w:cs="Tahoma"/>
          <w:b/>
          <w:sz w:val="21"/>
          <w:szCs w:val="21"/>
        </w:rPr>
        <w:t xml:space="preserve"> školách. Žáky naučila </w:t>
      </w:r>
      <w:r w:rsidR="008A75C3">
        <w:rPr>
          <w:rFonts w:ascii="Tahoma" w:hAnsi="Tahoma" w:cs="Tahoma"/>
          <w:b/>
          <w:sz w:val="21"/>
          <w:szCs w:val="21"/>
        </w:rPr>
        <w:t>větší samostatnosti a</w:t>
      </w:r>
      <w:r w:rsidR="004B7B8C">
        <w:rPr>
          <w:rFonts w:ascii="Tahoma" w:hAnsi="Tahoma" w:cs="Tahoma"/>
          <w:b/>
          <w:sz w:val="21"/>
          <w:szCs w:val="21"/>
        </w:rPr>
        <w:t xml:space="preserve"> </w:t>
      </w:r>
      <w:r w:rsidR="008A75C3">
        <w:rPr>
          <w:rFonts w:ascii="Tahoma" w:hAnsi="Tahoma" w:cs="Tahoma"/>
          <w:b/>
          <w:sz w:val="21"/>
          <w:szCs w:val="21"/>
        </w:rPr>
        <w:t>p</w:t>
      </w:r>
      <w:r w:rsidR="004B7B8C">
        <w:rPr>
          <w:rFonts w:ascii="Tahoma" w:hAnsi="Tahoma" w:cs="Tahoma"/>
          <w:b/>
          <w:sz w:val="21"/>
          <w:szCs w:val="21"/>
        </w:rPr>
        <w:t>edagog</w:t>
      </w:r>
      <w:r w:rsidR="00186151">
        <w:rPr>
          <w:rFonts w:ascii="Tahoma" w:hAnsi="Tahoma" w:cs="Tahoma"/>
          <w:b/>
          <w:sz w:val="21"/>
          <w:szCs w:val="21"/>
        </w:rPr>
        <w:t>y přesvědčila, že nových technologií se nemusí bát. Naopak, pro rozvoj dnešních studentů je jejich zařazení do výuky nezbytné.</w:t>
      </w:r>
    </w:p>
    <w:p w14:paraId="4289ACDE" w14:textId="3A1B406D" w:rsidR="00D1798C" w:rsidRPr="00B97C38" w:rsidRDefault="007A48AB" w:rsidP="00D1798C">
      <w:pPr>
        <w:jc w:val="both"/>
        <w:rPr>
          <w:rFonts w:ascii="Tahoma" w:hAnsi="Tahoma" w:cs="Tahoma"/>
          <w:bCs/>
          <w:sz w:val="21"/>
          <w:szCs w:val="21"/>
        </w:rPr>
      </w:pPr>
      <w:r w:rsidRPr="004B7B8C">
        <w:rPr>
          <w:rFonts w:ascii="Tahoma" w:hAnsi="Tahoma" w:cs="Tahoma"/>
          <w:bCs/>
          <w:sz w:val="21"/>
          <w:szCs w:val="21"/>
        </w:rPr>
        <w:t xml:space="preserve">Na nízkou úroveň užívání technologií na středních školách upozorňovali čeští inspektoři </w:t>
      </w:r>
      <w:r w:rsidR="00662264">
        <w:rPr>
          <w:rFonts w:ascii="Tahoma" w:hAnsi="Tahoma" w:cs="Tahoma"/>
          <w:bCs/>
          <w:sz w:val="21"/>
          <w:szCs w:val="21"/>
        </w:rPr>
        <w:t xml:space="preserve">už </w:t>
      </w:r>
      <w:r w:rsidRPr="004B7B8C">
        <w:rPr>
          <w:rFonts w:ascii="Tahoma" w:hAnsi="Tahoma" w:cs="Tahoma"/>
          <w:bCs/>
          <w:sz w:val="21"/>
          <w:szCs w:val="21"/>
        </w:rPr>
        <w:t xml:space="preserve">ve </w:t>
      </w:r>
      <w:r w:rsidR="006D7ABD">
        <w:rPr>
          <w:rFonts w:ascii="Tahoma" w:hAnsi="Tahoma" w:cs="Tahoma"/>
          <w:bCs/>
          <w:sz w:val="21"/>
          <w:szCs w:val="21"/>
        </w:rPr>
        <w:t xml:space="preserve">své </w:t>
      </w:r>
      <w:r w:rsidRPr="004B7B8C">
        <w:rPr>
          <w:rFonts w:ascii="Tahoma" w:hAnsi="Tahoma" w:cs="Tahoma"/>
          <w:bCs/>
          <w:sz w:val="21"/>
          <w:szCs w:val="21"/>
        </w:rPr>
        <w:t xml:space="preserve">zprávě </w:t>
      </w:r>
      <w:r w:rsidR="006D7ABD">
        <w:rPr>
          <w:rFonts w:ascii="Tahoma" w:hAnsi="Tahoma" w:cs="Tahoma"/>
          <w:bCs/>
          <w:sz w:val="21"/>
          <w:szCs w:val="21"/>
        </w:rPr>
        <w:t xml:space="preserve">na sklonku roku 2019, </w:t>
      </w:r>
      <w:r w:rsidRPr="004B7B8C">
        <w:rPr>
          <w:rFonts w:ascii="Tahoma" w:hAnsi="Tahoma" w:cs="Tahoma"/>
          <w:bCs/>
          <w:sz w:val="21"/>
          <w:szCs w:val="21"/>
        </w:rPr>
        <w:t>krátce před vypuknutím korony</w:t>
      </w:r>
      <w:r w:rsidR="006D7ABD">
        <w:rPr>
          <w:rFonts w:ascii="Tahoma" w:hAnsi="Tahoma" w:cs="Tahoma"/>
          <w:bCs/>
          <w:sz w:val="21"/>
          <w:szCs w:val="21"/>
        </w:rPr>
        <w:t>.</w:t>
      </w:r>
      <w:r w:rsidR="00480AFF">
        <w:rPr>
          <w:rFonts w:ascii="Tahoma" w:hAnsi="Tahoma" w:cs="Tahoma"/>
          <w:bCs/>
          <w:sz w:val="21"/>
          <w:szCs w:val="21"/>
        </w:rPr>
        <w:t xml:space="preserve"> Z jejich zjištění vyplynulo, že technologické vybavení na většině škol sice je, ale </w:t>
      </w:r>
      <w:r w:rsidR="000046A3">
        <w:rPr>
          <w:rFonts w:ascii="Tahoma" w:hAnsi="Tahoma" w:cs="Tahoma"/>
          <w:bCs/>
          <w:sz w:val="21"/>
          <w:szCs w:val="21"/>
        </w:rPr>
        <w:t>učitelům slouží převážně k</w:t>
      </w:r>
      <w:r w:rsidR="008E0BEE">
        <w:rPr>
          <w:rFonts w:ascii="Tahoma" w:hAnsi="Tahoma" w:cs="Tahoma"/>
          <w:bCs/>
          <w:sz w:val="21"/>
          <w:szCs w:val="21"/>
        </w:rPr>
        <w:t> jejich výkladu, méně už k interakci se studenty a rozvoji jejich dovedností</w:t>
      </w:r>
      <w:r w:rsidR="000046A3">
        <w:rPr>
          <w:rFonts w:ascii="Tahoma" w:hAnsi="Tahoma" w:cs="Tahoma"/>
          <w:bCs/>
          <w:sz w:val="21"/>
          <w:szCs w:val="21"/>
        </w:rPr>
        <w:t>.</w:t>
      </w:r>
      <w:r w:rsidR="004E6E78">
        <w:rPr>
          <w:rFonts w:ascii="Tahoma" w:hAnsi="Tahoma" w:cs="Tahoma"/>
          <w:bCs/>
          <w:sz w:val="21"/>
          <w:szCs w:val="21"/>
        </w:rPr>
        <w:t xml:space="preserve"> </w:t>
      </w:r>
      <w:r w:rsidR="00D37AE8" w:rsidRPr="000A7ADD">
        <w:rPr>
          <w:rFonts w:ascii="Tahoma" w:hAnsi="Tahoma" w:cs="Tahoma"/>
          <w:bCs/>
          <w:color w:val="CC9900"/>
          <w:sz w:val="21"/>
          <w:szCs w:val="21"/>
        </w:rPr>
        <w:t>„</w:t>
      </w:r>
      <w:r w:rsidR="00D1798C">
        <w:rPr>
          <w:rFonts w:ascii="Tahoma" w:hAnsi="Tahoma" w:cs="Tahoma"/>
          <w:bCs/>
          <w:color w:val="CC9900"/>
          <w:sz w:val="21"/>
          <w:szCs w:val="21"/>
        </w:rPr>
        <w:t>Nové t</w:t>
      </w:r>
      <w:r w:rsidR="00D1798C" w:rsidRPr="00D37AE8">
        <w:rPr>
          <w:rFonts w:ascii="Tahoma" w:hAnsi="Tahoma" w:cs="Tahoma"/>
          <w:bCs/>
          <w:color w:val="CC9900"/>
          <w:sz w:val="21"/>
          <w:szCs w:val="21"/>
        </w:rPr>
        <w:t xml:space="preserve">echnologie jsou </w:t>
      </w:r>
      <w:r w:rsidR="00D1798C">
        <w:rPr>
          <w:rFonts w:ascii="Tahoma" w:hAnsi="Tahoma" w:cs="Tahoma"/>
          <w:bCs/>
          <w:color w:val="CC9900"/>
          <w:sz w:val="21"/>
          <w:szCs w:val="21"/>
        </w:rPr>
        <w:t xml:space="preserve">důležitou součástí moderního </w:t>
      </w:r>
      <w:r w:rsidR="00D1798C" w:rsidRPr="00D37AE8">
        <w:rPr>
          <w:rFonts w:ascii="Tahoma" w:hAnsi="Tahoma" w:cs="Tahoma"/>
          <w:bCs/>
          <w:color w:val="CC9900"/>
          <w:sz w:val="21"/>
          <w:szCs w:val="21"/>
        </w:rPr>
        <w:t xml:space="preserve">vzdělávání, </w:t>
      </w:r>
      <w:r w:rsidR="00D1798C">
        <w:rPr>
          <w:rFonts w:ascii="Tahoma" w:hAnsi="Tahoma" w:cs="Tahoma"/>
          <w:bCs/>
          <w:color w:val="CC9900"/>
          <w:sz w:val="21"/>
          <w:szCs w:val="21"/>
        </w:rPr>
        <w:t>ale</w:t>
      </w:r>
      <w:r w:rsidR="00D1798C" w:rsidRPr="00480AFF">
        <w:rPr>
          <w:rFonts w:ascii="Tahoma" w:hAnsi="Tahoma" w:cs="Tahoma"/>
          <w:bCs/>
          <w:color w:val="CC9900"/>
          <w:sz w:val="21"/>
          <w:szCs w:val="21"/>
        </w:rPr>
        <w:t xml:space="preserve"> nikdy by neměly být hlavním a jediným nástrojem </w:t>
      </w:r>
      <w:r w:rsidR="00D1798C">
        <w:rPr>
          <w:rFonts w:ascii="Tahoma" w:hAnsi="Tahoma" w:cs="Tahoma"/>
          <w:bCs/>
          <w:color w:val="CC9900"/>
          <w:sz w:val="21"/>
          <w:szCs w:val="21"/>
        </w:rPr>
        <w:t xml:space="preserve">učitelovy </w:t>
      </w:r>
      <w:r w:rsidR="00D1798C" w:rsidRPr="00480AFF">
        <w:rPr>
          <w:rFonts w:ascii="Tahoma" w:hAnsi="Tahoma" w:cs="Tahoma"/>
          <w:bCs/>
          <w:color w:val="CC9900"/>
          <w:sz w:val="21"/>
          <w:szCs w:val="21"/>
        </w:rPr>
        <w:t>výuky. Například digitální prezentace</w:t>
      </w:r>
      <w:r w:rsidR="00D1798C">
        <w:rPr>
          <w:rFonts w:ascii="Tahoma" w:hAnsi="Tahoma" w:cs="Tahoma"/>
          <w:bCs/>
          <w:color w:val="CC9900"/>
          <w:sz w:val="21"/>
          <w:szCs w:val="21"/>
        </w:rPr>
        <w:t xml:space="preserve"> </w:t>
      </w:r>
      <w:r w:rsidR="00D1798C" w:rsidRPr="00480AFF">
        <w:rPr>
          <w:rFonts w:ascii="Tahoma" w:hAnsi="Tahoma" w:cs="Tahoma"/>
          <w:bCs/>
          <w:color w:val="CC9900"/>
          <w:sz w:val="21"/>
          <w:szCs w:val="21"/>
        </w:rPr>
        <w:t xml:space="preserve">leckdy svádějí pouze k pasivnímu </w:t>
      </w:r>
      <w:r w:rsidR="00324A9D">
        <w:rPr>
          <w:rFonts w:ascii="Tahoma" w:hAnsi="Tahoma" w:cs="Tahoma"/>
          <w:bCs/>
          <w:color w:val="CC9900"/>
          <w:sz w:val="21"/>
          <w:szCs w:val="21"/>
        </w:rPr>
        <w:t>přijímání</w:t>
      </w:r>
      <w:r w:rsidR="00D1798C" w:rsidRPr="00480AFF">
        <w:rPr>
          <w:rFonts w:ascii="Tahoma" w:hAnsi="Tahoma" w:cs="Tahoma"/>
          <w:bCs/>
          <w:color w:val="CC9900"/>
          <w:sz w:val="21"/>
          <w:szCs w:val="21"/>
        </w:rPr>
        <w:t xml:space="preserve"> informací, které žáky nenutí přemýšlet</w:t>
      </w:r>
      <w:r w:rsidR="00D1798C">
        <w:rPr>
          <w:rFonts w:ascii="Tahoma" w:hAnsi="Tahoma" w:cs="Tahoma"/>
          <w:bCs/>
          <w:color w:val="CC9900"/>
          <w:sz w:val="21"/>
          <w:szCs w:val="21"/>
        </w:rPr>
        <w:t xml:space="preserve">, </w:t>
      </w:r>
      <w:r w:rsidR="00D1798C" w:rsidRPr="00480AFF">
        <w:rPr>
          <w:rFonts w:ascii="Tahoma" w:hAnsi="Tahoma" w:cs="Tahoma"/>
          <w:bCs/>
          <w:color w:val="CC9900"/>
          <w:sz w:val="21"/>
          <w:szCs w:val="21"/>
        </w:rPr>
        <w:t>a ti</w:t>
      </w:r>
      <w:r w:rsidR="007B0317">
        <w:rPr>
          <w:rFonts w:ascii="Tahoma" w:hAnsi="Tahoma" w:cs="Tahoma"/>
          <w:bCs/>
          <w:color w:val="CC9900"/>
          <w:sz w:val="21"/>
          <w:szCs w:val="21"/>
        </w:rPr>
        <w:t xml:space="preserve"> </w:t>
      </w:r>
      <w:r w:rsidR="00D1798C" w:rsidRPr="00480AFF">
        <w:rPr>
          <w:rFonts w:ascii="Tahoma" w:hAnsi="Tahoma" w:cs="Tahoma"/>
          <w:bCs/>
          <w:color w:val="CC9900"/>
          <w:sz w:val="21"/>
          <w:szCs w:val="21"/>
        </w:rPr>
        <w:t>pak látku hůř</w:t>
      </w:r>
      <w:r w:rsidR="00DA1FD8">
        <w:rPr>
          <w:rFonts w:ascii="Tahoma" w:hAnsi="Tahoma" w:cs="Tahoma"/>
          <w:bCs/>
          <w:color w:val="CC9900"/>
          <w:sz w:val="21"/>
          <w:szCs w:val="21"/>
        </w:rPr>
        <w:t xml:space="preserve"> absorbují</w:t>
      </w:r>
      <w:r w:rsidR="00D1798C" w:rsidRPr="00480AFF">
        <w:rPr>
          <w:rFonts w:ascii="Tahoma" w:hAnsi="Tahoma" w:cs="Tahoma"/>
          <w:bCs/>
          <w:color w:val="CC9900"/>
          <w:sz w:val="21"/>
          <w:szCs w:val="21"/>
        </w:rPr>
        <w:t xml:space="preserve">. </w:t>
      </w:r>
      <w:r w:rsidR="00D1798C">
        <w:rPr>
          <w:rFonts w:ascii="Tahoma" w:hAnsi="Tahoma" w:cs="Tahoma"/>
          <w:bCs/>
          <w:color w:val="CC9900"/>
          <w:sz w:val="21"/>
          <w:szCs w:val="21"/>
        </w:rPr>
        <w:t>To byl zpočátku také největší problém distanční výuky. Zároveň ale on-line výuka přiměla učitele hledat nové cesty, jak vykládat látku, udržet pozornost studentů, aktivně je zapoji</w:t>
      </w:r>
      <w:r w:rsidR="00922A35">
        <w:rPr>
          <w:rFonts w:ascii="Tahoma" w:hAnsi="Tahoma" w:cs="Tahoma"/>
          <w:bCs/>
          <w:color w:val="CC9900"/>
          <w:sz w:val="21"/>
          <w:szCs w:val="21"/>
        </w:rPr>
        <w:t>t</w:t>
      </w:r>
      <w:r w:rsidR="00D1798C">
        <w:rPr>
          <w:rFonts w:ascii="Tahoma" w:hAnsi="Tahoma" w:cs="Tahoma"/>
          <w:bCs/>
          <w:color w:val="CC9900"/>
          <w:sz w:val="21"/>
          <w:szCs w:val="21"/>
        </w:rPr>
        <w:t xml:space="preserve"> do výuky a podněcovat konstruktivní nápady k řešení úloh</w:t>
      </w:r>
      <w:r w:rsidR="00324A9D">
        <w:rPr>
          <w:rFonts w:ascii="Tahoma" w:hAnsi="Tahoma" w:cs="Tahoma"/>
          <w:bCs/>
          <w:color w:val="CC9900"/>
          <w:sz w:val="21"/>
          <w:szCs w:val="21"/>
        </w:rPr>
        <w:t xml:space="preserve"> i s pomocí technologií</w:t>
      </w:r>
      <w:r w:rsidR="00D1798C">
        <w:rPr>
          <w:rFonts w:ascii="Tahoma" w:hAnsi="Tahoma" w:cs="Tahoma"/>
          <w:bCs/>
          <w:color w:val="CC9900"/>
          <w:sz w:val="21"/>
          <w:szCs w:val="21"/>
        </w:rPr>
        <w:t>,“</w:t>
      </w:r>
      <w:r w:rsidR="00D1798C" w:rsidRPr="00D1798C">
        <w:rPr>
          <w:rFonts w:ascii="Tahoma" w:hAnsi="Tahoma" w:cs="Tahoma"/>
          <w:bCs/>
          <w:sz w:val="21"/>
          <w:szCs w:val="21"/>
        </w:rPr>
        <w:t xml:space="preserve"> </w:t>
      </w:r>
      <w:r w:rsidR="00D1798C" w:rsidRPr="00B97C38">
        <w:rPr>
          <w:rFonts w:ascii="Tahoma" w:hAnsi="Tahoma" w:cs="Tahoma"/>
          <w:bCs/>
          <w:sz w:val="21"/>
          <w:szCs w:val="21"/>
        </w:rPr>
        <w:t>uvedl Martin Vodička, ředitel Soukromé střední školy výpočetní techniky (SSŠVT).</w:t>
      </w:r>
    </w:p>
    <w:p w14:paraId="52C5C18F" w14:textId="20849CBB" w:rsidR="00922A35" w:rsidRPr="008767AD" w:rsidRDefault="00D1798C" w:rsidP="00B97C38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 xml:space="preserve">Podle zprávy České školní inspekce ve 40 procentech kontrolovaných hodin děti zaostávaly v samostatné práci s daty. Informace </w:t>
      </w:r>
      <w:r w:rsidR="008767AD">
        <w:rPr>
          <w:rFonts w:ascii="Tahoma" w:hAnsi="Tahoma" w:cs="Tahoma"/>
          <w:bCs/>
          <w:sz w:val="21"/>
          <w:szCs w:val="21"/>
        </w:rPr>
        <w:t xml:space="preserve">dovedly </w:t>
      </w:r>
      <w:r>
        <w:rPr>
          <w:rFonts w:ascii="Tahoma" w:hAnsi="Tahoma" w:cs="Tahoma"/>
          <w:bCs/>
          <w:sz w:val="21"/>
          <w:szCs w:val="21"/>
        </w:rPr>
        <w:t>získa</w:t>
      </w:r>
      <w:r w:rsidR="008767AD">
        <w:rPr>
          <w:rFonts w:ascii="Tahoma" w:hAnsi="Tahoma" w:cs="Tahoma"/>
          <w:bCs/>
          <w:sz w:val="21"/>
          <w:szCs w:val="21"/>
        </w:rPr>
        <w:t xml:space="preserve">t jen na základě přesných pokynů učitele. </w:t>
      </w:r>
      <w:r w:rsidR="00600E93">
        <w:rPr>
          <w:rFonts w:ascii="Tahoma" w:hAnsi="Tahoma" w:cs="Tahoma"/>
          <w:bCs/>
          <w:sz w:val="21"/>
          <w:szCs w:val="21"/>
        </w:rPr>
        <w:t>Ztížené podmínky distanční výuky toto také změnily</w:t>
      </w:r>
      <w:r w:rsidR="008767AD">
        <w:rPr>
          <w:rFonts w:ascii="Tahoma" w:hAnsi="Tahoma" w:cs="Tahoma"/>
          <w:bCs/>
          <w:sz w:val="21"/>
          <w:szCs w:val="21"/>
        </w:rPr>
        <w:t>.</w:t>
      </w:r>
      <w:r w:rsidR="00941891">
        <w:rPr>
          <w:rFonts w:ascii="Tahoma" w:hAnsi="Tahoma" w:cs="Tahoma"/>
          <w:bCs/>
          <w:sz w:val="21"/>
          <w:szCs w:val="21"/>
        </w:rPr>
        <w:t xml:space="preserve"> </w:t>
      </w:r>
      <w:r w:rsidR="00922A35" w:rsidRPr="000A7ADD">
        <w:rPr>
          <w:rFonts w:ascii="Tahoma" w:hAnsi="Tahoma" w:cs="Tahoma"/>
          <w:bCs/>
          <w:color w:val="CC9900"/>
          <w:sz w:val="21"/>
          <w:szCs w:val="21"/>
        </w:rPr>
        <w:t>„</w:t>
      </w:r>
      <w:r w:rsidR="00097F90" w:rsidRPr="00097F90">
        <w:rPr>
          <w:rFonts w:ascii="Tahoma" w:hAnsi="Tahoma" w:cs="Tahoma"/>
          <w:bCs/>
          <w:color w:val="CC9900"/>
          <w:sz w:val="21"/>
          <w:szCs w:val="21"/>
        </w:rPr>
        <w:t xml:space="preserve">Ačkoli </w:t>
      </w:r>
      <w:r w:rsidR="00922A35">
        <w:rPr>
          <w:rFonts w:ascii="Tahoma" w:hAnsi="Tahoma" w:cs="Tahoma"/>
          <w:bCs/>
          <w:color w:val="CC9900"/>
          <w:sz w:val="21"/>
          <w:szCs w:val="21"/>
        </w:rPr>
        <w:t>mladí lidé</w:t>
      </w:r>
      <w:r w:rsidR="00097F90" w:rsidRPr="00097F90">
        <w:rPr>
          <w:rFonts w:ascii="Tahoma" w:hAnsi="Tahoma" w:cs="Tahoma"/>
          <w:bCs/>
          <w:color w:val="CC9900"/>
          <w:sz w:val="21"/>
          <w:szCs w:val="21"/>
        </w:rPr>
        <w:t xml:space="preserve"> s technologiemi </w:t>
      </w:r>
      <w:r w:rsidR="00B97C38">
        <w:rPr>
          <w:rFonts w:ascii="Tahoma" w:hAnsi="Tahoma" w:cs="Tahoma"/>
          <w:bCs/>
          <w:color w:val="CC9900"/>
          <w:sz w:val="21"/>
          <w:szCs w:val="21"/>
        </w:rPr>
        <w:t>‚</w:t>
      </w:r>
      <w:r w:rsidR="00097F90" w:rsidRPr="00097F90">
        <w:rPr>
          <w:rFonts w:ascii="Tahoma" w:hAnsi="Tahoma" w:cs="Tahoma"/>
          <w:bCs/>
          <w:color w:val="CC9900"/>
          <w:sz w:val="21"/>
          <w:szCs w:val="21"/>
        </w:rPr>
        <w:t>vyrostli</w:t>
      </w:r>
      <w:r w:rsidR="00B97C38">
        <w:rPr>
          <w:rFonts w:ascii="Tahoma" w:hAnsi="Tahoma" w:cs="Tahoma"/>
          <w:bCs/>
          <w:color w:val="CC9900"/>
          <w:sz w:val="21"/>
          <w:szCs w:val="21"/>
        </w:rPr>
        <w:t>‘</w:t>
      </w:r>
      <w:r w:rsidR="00097F90" w:rsidRPr="00097F90">
        <w:rPr>
          <w:rFonts w:ascii="Tahoma" w:hAnsi="Tahoma" w:cs="Tahoma"/>
          <w:bCs/>
          <w:color w:val="CC9900"/>
          <w:sz w:val="21"/>
          <w:szCs w:val="21"/>
        </w:rPr>
        <w:t>, většině skýtají jen zábavu</w:t>
      </w:r>
      <w:r w:rsidR="00B97C38">
        <w:rPr>
          <w:rFonts w:ascii="Tahoma" w:hAnsi="Tahoma" w:cs="Tahoma"/>
          <w:bCs/>
          <w:color w:val="CC9900"/>
          <w:sz w:val="21"/>
          <w:szCs w:val="21"/>
        </w:rPr>
        <w:t>.</w:t>
      </w:r>
      <w:r w:rsidR="00097F90" w:rsidRPr="00097F90">
        <w:rPr>
          <w:rFonts w:ascii="Tahoma" w:hAnsi="Tahoma" w:cs="Tahoma"/>
          <w:bCs/>
          <w:color w:val="CC9900"/>
          <w:sz w:val="21"/>
          <w:szCs w:val="21"/>
        </w:rPr>
        <w:t xml:space="preserve"> </w:t>
      </w:r>
      <w:r w:rsidR="00B97C38">
        <w:rPr>
          <w:rFonts w:ascii="Tahoma" w:hAnsi="Tahoma" w:cs="Tahoma"/>
          <w:bCs/>
          <w:color w:val="CC9900"/>
          <w:sz w:val="21"/>
          <w:szCs w:val="21"/>
        </w:rPr>
        <w:t>Ú</w:t>
      </w:r>
      <w:r w:rsidR="00097F90" w:rsidRPr="00097F90">
        <w:rPr>
          <w:rFonts w:ascii="Tahoma" w:hAnsi="Tahoma" w:cs="Tahoma"/>
          <w:bCs/>
          <w:color w:val="CC9900"/>
          <w:sz w:val="21"/>
          <w:szCs w:val="21"/>
        </w:rPr>
        <w:t xml:space="preserve">roveň práce s textovými či tabulkovými editory, sdílení dokumentů nebo organizace dat je </w:t>
      </w:r>
      <w:r w:rsidR="00600E93">
        <w:rPr>
          <w:rFonts w:ascii="Tahoma" w:hAnsi="Tahoma" w:cs="Tahoma"/>
          <w:bCs/>
          <w:color w:val="CC9900"/>
          <w:sz w:val="21"/>
          <w:szCs w:val="21"/>
        </w:rPr>
        <w:t xml:space="preserve">u nich </w:t>
      </w:r>
      <w:r w:rsidR="008767AD">
        <w:rPr>
          <w:rFonts w:ascii="Tahoma" w:hAnsi="Tahoma" w:cs="Tahoma"/>
          <w:bCs/>
          <w:color w:val="CC9900"/>
          <w:sz w:val="21"/>
          <w:szCs w:val="21"/>
        </w:rPr>
        <w:t xml:space="preserve">obecně </w:t>
      </w:r>
      <w:r w:rsidR="00097F90" w:rsidRPr="00097F90">
        <w:rPr>
          <w:rFonts w:ascii="Tahoma" w:hAnsi="Tahoma" w:cs="Tahoma"/>
          <w:bCs/>
          <w:color w:val="CC9900"/>
          <w:sz w:val="21"/>
          <w:szCs w:val="21"/>
        </w:rPr>
        <w:t>horší.</w:t>
      </w:r>
      <w:r w:rsidR="00097F90">
        <w:rPr>
          <w:rFonts w:ascii="Tahoma" w:hAnsi="Tahoma" w:cs="Tahoma"/>
          <w:bCs/>
          <w:color w:val="CC9900"/>
          <w:sz w:val="21"/>
          <w:szCs w:val="21"/>
        </w:rPr>
        <w:t xml:space="preserve"> Studenti </w:t>
      </w:r>
      <w:r w:rsidR="00DA1FD8">
        <w:rPr>
          <w:rFonts w:ascii="Tahoma" w:hAnsi="Tahoma" w:cs="Tahoma"/>
          <w:bCs/>
          <w:color w:val="CC9900"/>
          <w:sz w:val="21"/>
          <w:szCs w:val="21"/>
        </w:rPr>
        <w:t>mají někdy i horší l</w:t>
      </w:r>
      <w:r w:rsidR="00097F90">
        <w:rPr>
          <w:rFonts w:ascii="Tahoma" w:hAnsi="Tahoma" w:cs="Tahoma"/>
          <w:bCs/>
          <w:color w:val="CC9900"/>
          <w:sz w:val="21"/>
          <w:szCs w:val="21"/>
        </w:rPr>
        <w:t xml:space="preserve">ogické myšlení a nejsou zvyklí spoléhat na vlastní úsudek. </w:t>
      </w:r>
      <w:r w:rsidR="008767AD">
        <w:rPr>
          <w:rFonts w:ascii="Tahoma" w:hAnsi="Tahoma" w:cs="Tahoma"/>
          <w:bCs/>
          <w:color w:val="CC9900"/>
          <w:sz w:val="21"/>
          <w:szCs w:val="21"/>
        </w:rPr>
        <w:t>Díky distanční výuce se ale naučili větší samostatnosti, lépe se soustředit, organizovat si čas a pracovat s info</w:t>
      </w:r>
      <w:r w:rsidR="00661B2F">
        <w:rPr>
          <w:rFonts w:ascii="Tahoma" w:hAnsi="Tahoma" w:cs="Tahoma"/>
          <w:bCs/>
          <w:color w:val="CC9900"/>
          <w:sz w:val="21"/>
          <w:szCs w:val="21"/>
        </w:rPr>
        <w:t>r</w:t>
      </w:r>
      <w:r w:rsidR="008767AD">
        <w:rPr>
          <w:rFonts w:ascii="Tahoma" w:hAnsi="Tahoma" w:cs="Tahoma"/>
          <w:bCs/>
          <w:color w:val="CC9900"/>
          <w:sz w:val="21"/>
          <w:szCs w:val="21"/>
        </w:rPr>
        <w:t>macemi – hledat si a porovnávat zdroje, třídit je</w:t>
      </w:r>
      <w:r w:rsidR="00354B09">
        <w:rPr>
          <w:rFonts w:ascii="Tahoma" w:hAnsi="Tahoma" w:cs="Tahoma"/>
          <w:bCs/>
          <w:color w:val="CC9900"/>
          <w:sz w:val="21"/>
          <w:szCs w:val="21"/>
        </w:rPr>
        <w:t xml:space="preserve">, </w:t>
      </w:r>
      <w:r w:rsidR="008767AD">
        <w:rPr>
          <w:rFonts w:ascii="Tahoma" w:hAnsi="Tahoma" w:cs="Tahoma"/>
          <w:bCs/>
          <w:color w:val="CC9900"/>
          <w:sz w:val="21"/>
          <w:szCs w:val="21"/>
        </w:rPr>
        <w:t xml:space="preserve">sortovat a vyhodnocovat,“ </w:t>
      </w:r>
      <w:r w:rsidR="008767AD" w:rsidRPr="008767AD">
        <w:rPr>
          <w:rFonts w:ascii="Tahoma" w:hAnsi="Tahoma" w:cs="Tahoma"/>
          <w:bCs/>
          <w:sz w:val="21"/>
          <w:szCs w:val="21"/>
        </w:rPr>
        <w:t>popsal Martin Vodička.</w:t>
      </w:r>
    </w:p>
    <w:p w14:paraId="1E00ADB7" w14:textId="32A0DC9B" w:rsidR="00661B2F" w:rsidRDefault="00B97C38" w:rsidP="00661B2F">
      <w:pPr>
        <w:jc w:val="both"/>
        <w:rPr>
          <w:rFonts w:ascii="Tahoma" w:hAnsi="Tahoma" w:cs="Tahoma"/>
          <w:bCs/>
          <w:sz w:val="21"/>
          <w:szCs w:val="21"/>
        </w:rPr>
      </w:pPr>
      <w:r w:rsidRPr="00661B2F">
        <w:rPr>
          <w:rFonts w:ascii="Tahoma" w:hAnsi="Tahoma" w:cs="Tahoma"/>
          <w:bCs/>
          <w:sz w:val="21"/>
          <w:szCs w:val="21"/>
        </w:rPr>
        <w:t>Aktivní z</w:t>
      </w:r>
      <w:r w:rsidR="00097F90" w:rsidRPr="00661B2F">
        <w:rPr>
          <w:rFonts w:ascii="Tahoma" w:hAnsi="Tahoma" w:cs="Tahoma"/>
          <w:bCs/>
          <w:sz w:val="21"/>
          <w:szCs w:val="21"/>
        </w:rPr>
        <w:t xml:space="preserve">ahrnutí technologií do výuky, nejenom v předmětu informatiky, </w:t>
      </w:r>
      <w:r w:rsidR="00661B2F" w:rsidRPr="00661B2F">
        <w:rPr>
          <w:rFonts w:ascii="Tahoma" w:hAnsi="Tahoma" w:cs="Tahoma"/>
          <w:bCs/>
          <w:sz w:val="21"/>
          <w:szCs w:val="21"/>
        </w:rPr>
        <w:t>by mělo podporovat právě tyto schopnosti.</w:t>
      </w:r>
      <w:r w:rsidRPr="00661B2F">
        <w:rPr>
          <w:rFonts w:ascii="Tahoma" w:hAnsi="Tahoma" w:cs="Tahoma"/>
          <w:bCs/>
          <w:sz w:val="21"/>
          <w:szCs w:val="21"/>
        </w:rPr>
        <w:t xml:space="preserve"> </w:t>
      </w:r>
      <w:r w:rsidR="00600E93">
        <w:rPr>
          <w:rFonts w:ascii="Tahoma" w:hAnsi="Tahoma" w:cs="Tahoma"/>
          <w:bCs/>
          <w:sz w:val="21"/>
          <w:szCs w:val="21"/>
        </w:rPr>
        <w:t>Práce se zdr</w:t>
      </w:r>
      <w:r w:rsidR="00D50E29">
        <w:rPr>
          <w:rFonts w:ascii="Tahoma" w:hAnsi="Tahoma" w:cs="Tahoma"/>
          <w:bCs/>
          <w:sz w:val="21"/>
          <w:szCs w:val="21"/>
        </w:rPr>
        <w:t>o</w:t>
      </w:r>
      <w:r w:rsidR="00600E93">
        <w:rPr>
          <w:rFonts w:ascii="Tahoma" w:hAnsi="Tahoma" w:cs="Tahoma"/>
          <w:bCs/>
          <w:sz w:val="21"/>
          <w:szCs w:val="21"/>
        </w:rPr>
        <w:t xml:space="preserve">ji patří k jedné z hlavních „dovedností budoucnosti“. </w:t>
      </w:r>
      <w:r w:rsidR="00661B2F" w:rsidRPr="000A7ADD">
        <w:rPr>
          <w:rFonts w:ascii="Tahoma" w:hAnsi="Tahoma" w:cs="Tahoma"/>
          <w:bCs/>
          <w:color w:val="CC9900"/>
          <w:sz w:val="21"/>
          <w:szCs w:val="21"/>
        </w:rPr>
        <w:t>„</w:t>
      </w:r>
      <w:r w:rsidR="00661B2F" w:rsidRPr="00571429">
        <w:rPr>
          <w:rFonts w:ascii="Tahoma" w:hAnsi="Tahoma" w:cs="Tahoma"/>
          <w:bCs/>
          <w:color w:val="CC9900"/>
          <w:sz w:val="21"/>
          <w:szCs w:val="21"/>
        </w:rPr>
        <w:t xml:space="preserve">V době internetu je kromě vzdělání </w:t>
      </w:r>
      <w:r w:rsidR="006A237C">
        <w:rPr>
          <w:rFonts w:ascii="Tahoma" w:hAnsi="Tahoma" w:cs="Tahoma"/>
          <w:bCs/>
          <w:color w:val="CC9900"/>
          <w:sz w:val="21"/>
          <w:szCs w:val="21"/>
        </w:rPr>
        <w:t>ceněna</w:t>
      </w:r>
      <w:r w:rsidR="00661B2F" w:rsidRPr="00571429">
        <w:rPr>
          <w:rFonts w:ascii="Tahoma" w:hAnsi="Tahoma" w:cs="Tahoma"/>
          <w:bCs/>
          <w:color w:val="CC9900"/>
          <w:sz w:val="21"/>
          <w:szCs w:val="21"/>
        </w:rPr>
        <w:t xml:space="preserve"> především schopnost správnou informaci nalézt, ověřit a zpracovat. A také ji dokázat prezentovat ostatním. Do popředí se dostávají dovednosti, které </w:t>
      </w:r>
      <w:r w:rsidR="00661B2F">
        <w:rPr>
          <w:rFonts w:ascii="Tahoma" w:hAnsi="Tahoma" w:cs="Tahoma"/>
          <w:bCs/>
          <w:color w:val="CC9900"/>
          <w:sz w:val="21"/>
          <w:szCs w:val="21"/>
        </w:rPr>
        <w:t>přístroje</w:t>
      </w:r>
      <w:r w:rsidR="00661B2F" w:rsidRPr="00571429">
        <w:rPr>
          <w:rFonts w:ascii="Tahoma" w:hAnsi="Tahoma" w:cs="Tahoma"/>
          <w:bCs/>
          <w:color w:val="CC9900"/>
          <w:sz w:val="21"/>
          <w:szCs w:val="21"/>
        </w:rPr>
        <w:t xml:space="preserve"> nezastoupí, jako je emoční inteligence, kreativita, analytické myšlení, flexibilita a adaptabilita, aktivní učení a naslouchání, komplexní řešení problémů</w:t>
      </w:r>
      <w:r w:rsidR="00661B2F">
        <w:rPr>
          <w:rFonts w:ascii="Tahoma" w:hAnsi="Tahoma" w:cs="Tahoma"/>
          <w:bCs/>
          <w:color w:val="CC9900"/>
          <w:sz w:val="21"/>
          <w:szCs w:val="21"/>
        </w:rPr>
        <w:t xml:space="preserve">, </w:t>
      </w:r>
      <w:r w:rsidR="00661B2F" w:rsidRPr="00571429">
        <w:rPr>
          <w:rFonts w:ascii="Tahoma" w:hAnsi="Tahoma" w:cs="Tahoma"/>
          <w:bCs/>
          <w:color w:val="CC9900"/>
          <w:sz w:val="21"/>
          <w:szCs w:val="21"/>
        </w:rPr>
        <w:t xml:space="preserve">orientace a využívání moderních technologií,“ </w:t>
      </w:r>
      <w:r w:rsidR="00661B2F">
        <w:rPr>
          <w:rFonts w:ascii="Tahoma" w:hAnsi="Tahoma" w:cs="Tahoma"/>
          <w:bCs/>
          <w:sz w:val="21"/>
          <w:szCs w:val="21"/>
        </w:rPr>
        <w:t xml:space="preserve">potvrdila Lucie Mairychová, realizátorka </w:t>
      </w:r>
      <w:r w:rsidR="00D50E29">
        <w:rPr>
          <w:rFonts w:ascii="Tahoma" w:hAnsi="Tahoma" w:cs="Tahoma"/>
          <w:bCs/>
          <w:sz w:val="21"/>
          <w:szCs w:val="21"/>
        </w:rPr>
        <w:t xml:space="preserve">vzdělávacího </w:t>
      </w:r>
      <w:r w:rsidR="00661B2F">
        <w:rPr>
          <w:rFonts w:ascii="Tahoma" w:hAnsi="Tahoma" w:cs="Tahoma"/>
          <w:bCs/>
          <w:sz w:val="21"/>
          <w:szCs w:val="21"/>
        </w:rPr>
        <w:t>programu Samsung Tvoje šance #futureskills.</w:t>
      </w:r>
    </w:p>
    <w:p w14:paraId="1C043D23" w14:textId="20DE2E97" w:rsidR="004C7FC1" w:rsidRDefault="00354B09" w:rsidP="002C2418">
      <w:pPr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Ještě před koronou poskytovalo studentům al</w:t>
      </w:r>
      <w:r w:rsidR="004E6E78">
        <w:rPr>
          <w:rFonts w:ascii="Tahoma" w:hAnsi="Tahoma" w:cs="Tahoma"/>
          <w:bCs/>
          <w:sz w:val="21"/>
          <w:szCs w:val="21"/>
        </w:rPr>
        <w:t>espoň některé materiály on-line 38 procent</w:t>
      </w:r>
      <w:r>
        <w:rPr>
          <w:rFonts w:ascii="Tahoma" w:hAnsi="Tahoma" w:cs="Tahoma"/>
          <w:bCs/>
          <w:sz w:val="21"/>
          <w:szCs w:val="21"/>
        </w:rPr>
        <w:t xml:space="preserve"> </w:t>
      </w:r>
      <w:r w:rsidR="004E6E78">
        <w:rPr>
          <w:rFonts w:ascii="Tahoma" w:hAnsi="Tahoma" w:cs="Tahoma"/>
          <w:bCs/>
          <w:sz w:val="21"/>
          <w:szCs w:val="21"/>
        </w:rPr>
        <w:t>středních škol. Jen desetina škol využívala specializovaný software, který integroval výukové materiály, záznamy o hodnocení žáků, rozvrhy hodin, absence a podobně.</w:t>
      </w:r>
      <w:r>
        <w:rPr>
          <w:rFonts w:ascii="Tahoma" w:hAnsi="Tahoma" w:cs="Tahoma"/>
          <w:bCs/>
          <w:sz w:val="21"/>
          <w:szCs w:val="21"/>
        </w:rPr>
        <w:t xml:space="preserve"> </w:t>
      </w:r>
      <w:r w:rsidR="002C2418" w:rsidRPr="002C2418">
        <w:rPr>
          <w:rFonts w:ascii="Tahoma" w:hAnsi="Tahoma" w:cs="Tahoma"/>
          <w:bCs/>
          <w:sz w:val="21"/>
          <w:szCs w:val="21"/>
        </w:rPr>
        <w:t xml:space="preserve">Výjimkou bývají školy s IT obory, i u nich je však při výběru třeba porovnat kvalitu vybavení a počet </w:t>
      </w:r>
      <w:r>
        <w:rPr>
          <w:rFonts w:ascii="Tahoma" w:hAnsi="Tahoma" w:cs="Tahoma"/>
          <w:bCs/>
          <w:sz w:val="21"/>
          <w:szCs w:val="21"/>
        </w:rPr>
        <w:t xml:space="preserve">výukových </w:t>
      </w:r>
      <w:r w:rsidR="002C2418" w:rsidRPr="002C2418">
        <w:rPr>
          <w:rFonts w:ascii="Tahoma" w:hAnsi="Tahoma" w:cs="Tahoma"/>
          <w:bCs/>
          <w:sz w:val="21"/>
          <w:szCs w:val="21"/>
        </w:rPr>
        <w:t xml:space="preserve">hodin, kolik student reálně stráví </w:t>
      </w:r>
      <w:r>
        <w:rPr>
          <w:rFonts w:ascii="Tahoma" w:hAnsi="Tahoma" w:cs="Tahoma"/>
          <w:bCs/>
          <w:sz w:val="21"/>
          <w:szCs w:val="21"/>
        </w:rPr>
        <w:t>s technologiemi</w:t>
      </w:r>
      <w:r w:rsidR="002C2418" w:rsidRPr="002C2418">
        <w:rPr>
          <w:rFonts w:ascii="Tahoma" w:hAnsi="Tahoma" w:cs="Tahoma"/>
          <w:bCs/>
          <w:sz w:val="21"/>
          <w:szCs w:val="21"/>
        </w:rPr>
        <w:t>.</w:t>
      </w:r>
      <w:r w:rsidR="004C7FC1">
        <w:rPr>
          <w:rFonts w:ascii="Tahoma" w:hAnsi="Tahoma" w:cs="Tahoma"/>
          <w:bCs/>
          <w:sz w:val="21"/>
          <w:szCs w:val="21"/>
        </w:rPr>
        <w:t xml:space="preserve"> </w:t>
      </w:r>
      <w:r w:rsidR="004C7FC1" w:rsidRPr="004C7FC1">
        <w:rPr>
          <w:rFonts w:ascii="Tahoma" w:hAnsi="Tahoma" w:cs="Tahoma"/>
          <w:bCs/>
          <w:color w:val="CC9900"/>
          <w:sz w:val="21"/>
          <w:szCs w:val="21"/>
        </w:rPr>
        <w:t>„</w:t>
      </w:r>
      <w:r w:rsidR="00952372">
        <w:rPr>
          <w:rFonts w:ascii="Tahoma" w:hAnsi="Tahoma" w:cs="Tahoma"/>
          <w:bCs/>
          <w:color w:val="CC9900"/>
          <w:sz w:val="21"/>
          <w:szCs w:val="21"/>
        </w:rPr>
        <w:t>Naši u</w:t>
      </w:r>
      <w:r w:rsidR="004C7FC1" w:rsidRPr="004C7FC1">
        <w:rPr>
          <w:rFonts w:ascii="Tahoma" w:hAnsi="Tahoma" w:cs="Tahoma"/>
          <w:bCs/>
          <w:color w:val="CC9900"/>
          <w:sz w:val="21"/>
          <w:szCs w:val="21"/>
        </w:rPr>
        <w:t xml:space="preserve">čitelé i </w:t>
      </w:r>
      <w:r w:rsidR="0076129B">
        <w:rPr>
          <w:rFonts w:ascii="Tahoma" w:hAnsi="Tahoma" w:cs="Tahoma"/>
          <w:bCs/>
          <w:color w:val="CC9900"/>
          <w:sz w:val="21"/>
          <w:szCs w:val="21"/>
        </w:rPr>
        <w:t>žáci</w:t>
      </w:r>
      <w:r w:rsidR="004C7FC1" w:rsidRPr="004C7FC1">
        <w:rPr>
          <w:rFonts w:ascii="Tahoma" w:hAnsi="Tahoma" w:cs="Tahoma"/>
          <w:bCs/>
          <w:color w:val="CC9900"/>
          <w:sz w:val="21"/>
          <w:szCs w:val="21"/>
        </w:rPr>
        <w:t xml:space="preserve"> mají své vlastní uživatelské účty, vidí v něm </w:t>
      </w:r>
      <w:r w:rsidR="00DA1FD8">
        <w:rPr>
          <w:rFonts w:ascii="Tahoma" w:hAnsi="Tahoma" w:cs="Tahoma"/>
          <w:bCs/>
          <w:color w:val="CC9900"/>
          <w:sz w:val="21"/>
          <w:szCs w:val="21"/>
        </w:rPr>
        <w:t xml:space="preserve">potřebné dokumenty </w:t>
      </w:r>
      <w:r w:rsidR="004C7FC1" w:rsidRPr="004C7FC1">
        <w:rPr>
          <w:rFonts w:ascii="Tahoma" w:hAnsi="Tahoma" w:cs="Tahoma"/>
          <w:bCs/>
          <w:color w:val="CC9900"/>
          <w:sz w:val="21"/>
          <w:szCs w:val="21"/>
        </w:rPr>
        <w:t xml:space="preserve">a další důležité informace. Na speciálním disku, který je všem zúčastněným přístupný i z domova, se sdílejí digitální studijní materiály či odevzdávají domácí úkoly. Někteří </w:t>
      </w:r>
      <w:r w:rsidR="004C7FC1" w:rsidRPr="004C7FC1">
        <w:rPr>
          <w:rFonts w:ascii="Tahoma" w:hAnsi="Tahoma" w:cs="Tahoma"/>
          <w:bCs/>
          <w:color w:val="CC9900"/>
          <w:sz w:val="21"/>
          <w:szCs w:val="21"/>
        </w:rPr>
        <w:lastRenderedPageBreak/>
        <w:t xml:space="preserve">učitelé si vedou osobní webové stránky věnované svému předmětu. </w:t>
      </w:r>
      <w:r w:rsidR="00952372">
        <w:rPr>
          <w:rFonts w:ascii="Tahoma" w:hAnsi="Tahoma" w:cs="Tahoma"/>
          <w:bCs/>
          <w:color w:val="CC9900"/>
          <w:sz w:val="21"/>
          <w:szCs w:val="21"/>
        </w:rPr>
        <w:t>Do školní sítě máme připojeno přes 200 moderních počítačů. Individuální konzultace dnes naši učitelé běžně poskytují také v on-line</w:t>
      </w:r>
      <w:r w:rsidR="00952372" w:rsidRPr="004C7FC1">
        <w:rPr>
          <w:rFonts w:ascii="Tahoma" w:hAnsi="Tahoma" w:cs="Tahoma"/>
          <w:bCs/>
          <w:color w:val="CC9900"/>
          <w:sz w:val="21"/>
          <w:szCs w:val="21"/>
        </w:rPr>
        <w:t xml:space="preserve"> </w:t>
      </w:r>
      <w:r w:rsidR="00952372">
        <w:rPr>
          <w:rFonts w:ascii="Tahoma" w:hAnsi="Tahoma" w:cs="Tahoma"/>
          <w:bCs/>
          <w:color w:val="CC9900"/>
          <w:sz w:val="21"/>
          <w:szCs w:val="21"/>
        </w:rPr>
        <w:t xml:space="preserve">prostředí. </w:t>
      </w:r>
      <w:r w:rsidR="004C7FC1" w:rsidRPr="004C7FC1">
        <w:rPr>
          <w:rFonts w:ascii="Tahoma" w:hAnsi="Tahoma" w:cs="Tahoma"/>
          <w:bCs/>
          <w:color w:val="CC9900"/>
          <w:sz w:val="21"/>
          <w:szCs w:val="21"/>
        </w:rPr>
        <w:t xml:space="preserve">To vše jsou ukázky enormního zjednodušení komunikace mezi </w:t>
      </w:r>
      <w:r w:rsidR="00941891">
        <w:rPr>
          <w:rFonts w:ascii="Tahoma" w:hAnsi="Tahoma" w:cs="Tahoma"/>
          <w:bCs/>
          <w:color w:val="CC9900"/>
          <w:sz w:val="21"/>
          <w:szCs w:val="21"/>
        </w:rPr>
        <w:t>pedagogem</w:t>
      </w:r>
      <w:r w:rsidR="004C7FC1" w:rsidRPr="004C7FC1">
        <w:rPr>
          <w:rFonts w:ascii="Tahoma" w:hAnsi="Tahoma" w:cs="Tahoma"/>
          <w:bCs/>
          <w:color w:val="CC9900"/>
          <w:sz w:val="21"/>
          <w:szCs w:val="21"/>
        </w:rPr>
        <w:t xml:space="preserve"> a studentem, potažmo jeho rodiči, a vítaným přispěním moderních technologií ke klasické školní výuce,“ </w:t>
      </w:r>
      <w:r w:rsidR="007C6050">
        <w:rPr>
          <w:rFonts w:ascii="Tahoma" w:hAnsi="Tahoma" w:cs="Tahoma"/>
          <w:bCs/>
          <w:sz w:val="21"/>
          <w:szCs w:val="21"/>
        </w:rPr>
        <w:t>dodal</w:t>
      </w:r>
      <w:r w:rsidR="004C7FC1" w:rsidRPr="004C7FC1">
        <w:rPr>
          <w:rFonts w:ascii="Tahoma" w:hAnsi="Tahoma" w:cs="Tahoma"/>
          <w:bCs/>
          <w:sz w:val="21"/>
          <w:szCs w:val="21"/>
        </w:rPr>
        <w:t xml:space="preserve"> Martin Vodička.</w:t>
      </w:r>
    </w:p>
    <w:p w14:paraId="3EC7CBFF" w14:textId="031C4CD9" w:rsidR="00C574BD" w:rsidRPr="00C574BD" w:rsidRDefault="00C574BD" w:rsidP="002C2418">
      <w:pPr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C574BD">
        <w:rPr>
          <w:rFonts w:ascii="Tahoma" w:hAnsi="Tahoma" w:cs="Tahoma"/>
          <w:bCs/>
          <w:i/>
          <w:iCs/>
          <w:sz w:val="18"/>
          <w:szCs w:val="18"/>
        </w:rPr>
        <w:t>V tiskové zprávě byla využita data České školní inspekce: T</w:t>
      </w:r>
      <w:r>
        <w:rPr>
          <w:rFonts w:ascii="Tahoma" w:hAnsi="Tahoma" w:cs="Tahoma"/>
          <w:bCs/>
          <w:i/>
          <w:iCs/>
          <w:sz w:val="18"/>
          <w:szCs w:val="18"/>
        </w:rPr>
        <w:t>e</w:t>
      </w:r>
      <w:r w:rsidRPr="00C574BD">
        <w:rPr>
          <w:rFonts w:ascii="Tahoma" w:hAnsi="Tahoma" w:cs="Tahoma"/>
          <w:bCs/>
          <w:i/>
          <w:iCs/>
          <w:sz w:val="18"/>
          <w:szCs w:val="18"/>
        </w:rPr>
        <w:t>matická zpráva o rozvoji informační gramotnosti na středních školách ve školním roce 2018/2019.</w:t>
      </w:r>
    </w:p>
    <w:p w14:paraId="781F8BA7" w14:textId="23F880CF" w:rsidR="00682122" w:rsidRPr="000A7ADD" w:rsidRDefault="00CE52DC" w:rsidP="006C2D77">
      <w:pPr>
        <w:pBdr>
          <w:top w:val="single" w:sz="4" w:space="1" w:color="auto"/>
        </w:pBdr>
        <w:jc w:val="both"/>
        <w:rPr>
          <w:rFonts w:ascii="Tahoma" w:hAnsi="Tahoma" w:cs="Tahoma"/>
          <w:b/>
          <w:sz w:val="20"/>
          <w:szCs w:val="20"/>
        </w:rPr>
      </w:pPr>
      <w:r w:rsidRPr="000A7ADD">
        <w:rPr>
          <w:rFonts w:ascii="Tahoma" w:hAnsi="Tahoma" w:cs="Tahoma"/>
          <w:b/>
          <w:sz w:val="20"/>
          <w:szCs w:val="20"/>
        </w:rPr>
        <w:t>KONTAKT PRO MÉDIA:</w:t>
      </w:r>
    </w:p>
    <w:p w14:paraId="6D3D8F29" w14:textId="77777777" w:rsidR="00593242" w:rsidRPr="000A7ADD" w:rsidRDefault="00CE52DC" w:rsidP="000B71FB">
      <w:pPr>
        <w:jc w:val="both"/>
        <w:rPr>
          <w:rFonts w:ascii="Tahoma" w:eastAsia="Times New Roman" w:hAnsi="Tahoma" w:cs="Tahoma"/>
          <w:b/>
          <w:bCs/>
          <w:noProof/>
          <w:color w:val="CC9900"/>
          <w:sz w:val="20"/>
          <w:szCs w:val="20"/>
          <w:lang w:eastAsia="cs-CZ"/>
        </w:rPr>
      </w:pPr>
      <w:r w:rsidRPr="000A7ADD">
        <w:rPr>
          <w:rFonts w:ascii="Tahoma" w:eastAsia="Times New Roman" w:hAnsi="Tahoma" w:cs="Tahoma"/>
          <w:b/>
          <w:bCs/>
          <w:noProof/>
          <w:color w:val="333333"/>
          <w:sz w:val="20"/>
          <w:szCs w:val="20"/>
          <w:lang w:eastAsia="cs-CZ"/>
        </w:rPr>
        <w:t>Mgr. Eliška Crkovská</w:t>
      </w:r>
      <w:r w:rsidRPr="000A7ADD">
        <w:rPr>
          <w:rFonts w:ascii="Tahoma" w:eastAsia="Times New Roman" w:hAnsi="Tahoma" w:cs="Tahoma"/>
          <w:b/>
          <w:bCs/>
          <w:noProof/>
          <w:color w:val="CC9900"/>
          <w:sz w:val="20"/>
          <w:szCs w:val="20"/>
          <w:lang w:eastAsia="cs-CZ"/>
        </w:rPr>
        <w:t>_mediální konzultant</w:t>
      </w:r>
    </w:p>
    <w:p w14:paraId="6DA9FDB8" w14:textId="77777777" w:rsidR="00593242" w:rsidRPr="000A7ADD" w:rsidRDefault="00241094" w:rsidP="000B71FB">
      <w:pPr>
        <w:rPr>
          <w:rFonts w:ascii="Tahoma" w:hAnsi="Tahoma" w:cs="Tahoma"/>
          <w:b/>
          <w:bCs/>
          <w:sz w:val="16"/>
          <w:szCs w:val="16"/>
        </w:rPr>
      </w:pPr>
      <w:r w:rsidRPr="000A7ADD">
        <w:rPr>
          <w:rFonts w:ascii="Tahoma" w:hAnsi="Tahoma" w:cs="Tahoma"/>
          <w:b/>
          <w:noProof/>
          <w:sz w:val="16"/>
          <w:szCs w:val="16"/>
          <w:lang w:val="de-LI" w:eastAsia="de-LI"/>
        </w:rPr>
        <w:drawing>
          <wp:inline distT="0" distB="0" distL="0" distR="0" wp14:anchorId="04D5C8A8" wp14:editId="187F9699">
            <wp:extent cx="827405" cy="132715"/>
            <wp:effectExtent l="0" t="0" r="0" b="0"/>
            <wp:docPr id="1" name="Obrázek 1" descr="pear_media logo_fin rgb_bez okraj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ear_media logo_fin rgb_bez okraju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765A" w14:textId="77777777" w:rsidR="008837C9" w:rsidRPr="000A7ADD" w:rsidRDefault="00CE52DC" w:rsidP="00B23382">
      <w:pPr>
        <w:pBdr>
          <w:bottom w:val="single" w:sz="6" w:space="1" w:color="auto"/>
        </w:pBdr>
        <w:rPr>
          <w:rFonts w:ascii="Tahoma" w:hAnsi="Tahoma" w:cs="Tahoma"/>
          <w:sz w:val="18"/>
          <w:szCs w:val="18"/>
        </w:rPr>
      </w:pPr>
      <w:r w:rsidRPr="000A7ADD">
        <w:rPr>
          <w:rFonts w:ascii="Tahoma" w:hAnsi="Tahoma" w:cs="Tahoma"/>
          <w:b/>
          <w:bCs/>
          <w:sz w:val="18"/>
          <w:szCs w:val="18"/>
        </w:rPr>
        <w:t xml:space="preserve">+420 605 218 549, </w:t>
      </w:r>
      <w:hyperlink r:id="rId9" w:history="1">
        <w:r w:rsidRPr="000A7ADD">
          <w:rPr>
            <w:rStyle w:val="Hypertextovodkaz"/>
            <w:rFonts w:ascii="Tahoma" w:hAnsi="Tahoma" w:cs="Tahoma"/>
            <w:b/>
            <w:bCs/>
            <w:sz w:val="18"/>
            <w:szCs w:val="18"/>
          </w:rPr>
          <w:t>eliska@pearmedia.cz</w:t>
        </w:r>
      </w:hyperlink>
      <w:r w:rsidRPr="000A7AD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F11327" w:rsidRPr="000A7ADD">
        <w:rPr>
          <w:rFonts w:ascii="Tahoma" w:hAnsi="Tahoma" w:cs="Tahoma"/>
          <w:b/>
          <w:bCs/>
          <w:sz w:val="18"/>
          <w:szCs w:val="18"/>
        </w:rPr>
        <w:t xml:space="preserve">, </w:t>
      </w:r>
      <w:hyperlink r:id="rId10" w:history="1">
        <w:r w:rsidRPr="000A7ADD">
          <w:rPr>
            <w:rStyle w:val="Hypertextovodkaz"/>
            <w:rFonts w:ascii="Tahoma" w:eastAsia="Times New Roman" w:hAnsi="Tahoma" w:cs="Tahoma"/>
            <w:b/>
            <w:bCs/>
            <w:noProof/>
            <w:sz w:val="18"/>
            <w:szCs w:val="18"/>
            <w:lang w:eastAsia="cs-CZ"/>
          </w:rPr>
          <w:t>pearmedia.cz</w:t>
        </w:r>
      </w:hyperlink>
    </w:p>
    <w:p w14:paraId="5B0433EF" w14:textId="74804B44" w:rsidR="00807B80" w:rsidRPr="000A7ADD" w:rsidRDefault="00CE52DC" w:rsidP="00B23382">
      <w:pPr>
        <w:jc w:val="both"/>
        <w:rPr>
          <w:rFonts w:ascii="Tahoma" w:hAnsi="Tahoma" w:cs="Tahoma"/>
          <w:b/>
          <w:sz w:val="18"/>
          <w:szCs w:val="18"/>
        </w:rPr>
      </w:pPr>
      <w:r w:rsidRPr="000A7ADD">
        <w:rPr>
          <w:rFonts w:ascii="Tahoma" w:hAnsi="Tahoma" w:cs="Tahoma"/>
          <w:b/>
          <w:sz w:val="18"/>
          <w:szCs w:val="18"/>
        </w:rPr>
        <w:t xml:space="preserve">SOUKROMÁ STŘEDNÍ ŠKOLA VÝPOČETNÍ TECHNIKY, </w:t>
      </w:r>
      <w:hyperlink r:id="rId11" w:history="1">
        <w:r w:rsidRPr="000A7ADD">
          <w:rPr>
            <w:rStyle w:val="Hypertextovodkaz"/>
            <w:rFonts w:ascii="Tahoma" w:hAnsi="Tahoma" w:cs="Tahoma"/>
            <w:b/>
            <w:sz w:val="18"/>
            <w:szCs w:val="18"/>
          </w:rPr>
          <w:t>www.sssvt.cz</w:t>
        </w:r>
      </w:hyperlink>
    </w:p>
    <w:p w14:paraId="53EEA250" w14:textId="33F0685B" w:rsidR="00377C3B" w:rsidRPr="003A4D6F" w:rsidRDefault="00CE52DC" w:rsidP="00B23382">
      <w:pPr>
        <w:jc w:val="both"/>
        <w:rPr>
          <w:rFonts w:ascii="Tahoma" w:hAnsi="Tahoma" w:cs="Tahoma"/>
          <w:sz w:val="18"/>
          <w:szCs w:val="18"/>
        </w:rPr>
      </w:pPr>
      <w:r w:rsidRPr="000A7ADD">
        <w:rPr>
          <w:rFonts w:ascii="Tahoma" w:hAnsi="Tahoma" w:cs="Tahoma"/>
          <w:sz w:val="18"/>
          <w:szCs w:val="18"/>
        </w:rPr>
        <w:t xml:space="preserve">Soukromá střední škola výpočetní techniky (SSŠVT) se od svého založení </w:t>
      </w:r>
      <w:r w:rsidR="007C09DD" w:rsidRPr="000A7ADD">
        <w:rPr>
          <w:rFonts w:ascii="Tahoma" w:hAnsi="Tahoma" w:cs="Tahoma"/>
          <w:sz w:val="18"/>
          <w:szCs w:val="18"/>
        </w:rPr>
        <w:t>v roce</w:t>
      </w:r>
      <w:r w:rsidRPr="000A7ADD">
        <w:rPr>
          <w:rFonts w:ascii="Tahoma" w:hAnsi="Tahoma" w:cs="Tahoma"/>
          <w:sz w:val="18"/>
          <w:szCs w:val="18"/>
        </w:rPr>
        <w:t xml:space="preserve"> 1994 specializuje na výuku maturitních oborů zaměřených na informační technologie. Zároveň je také spolutvůrcem těchto oborů. V současné době škola nabízí studentům tři specializace: grafické systémy a tvorbu webových stránek, správu počítačových sítí, programování a databázové systémy. Kvalita pedagogického sboru</w:t>
      </w:r>
      <w:r w:rsidR="006B548B" w:rsidRPr="000A7ADD">
        <w:rPr>
          <w:rFonts w:ascii="Tahoma" w:hAnsi="Tahoma" w:cs="Tahoma"/>
          <w:sz w:val="18"/>
          <w:szCs w:val="18"/>
        </w:rPr>
        <w:t>, důraz na samostatné myšlení</w:t>
      </w:r>
      <w:r w:rsidRPr="000A7ADD">
        <w:rPr>
          <w:rFonts w:ascii="Tahoma" w:hAnsi="Tahoma" w:cs="Tahoma"/>
          <w:sz w:val="18"/>
          <w:szCs w:val="18"/>
        </w:rPr>
        <w:t xml:space="preserve"> </w:t>
      </w:r>
      <w:r w:rsidR="006B548B" w:rsidRPr="000A7ADD">
        <w:rPr>
          <w:rFonts w:ascii="Tahoma" w:hAnsi="Tahoma" w:cs="Tahoma"/>
          <w:sz w:val="18"/>
          <w:szCs w:val="18"/>
        </w:rPr>
        <w:t xml:space="preserve">studentů </w:t>
      </w:r>
      <w:r w:rsidRPr="000A7ADD">
        <w:rPr>
          <w:rFonts w:ascii="Tahoma" w:hAnsi="Tahoma" w:cs="Tahoma"/>
          <w:sz w:val="18"/>
          <w:szCs w:val="18"/>
        </w:rPr>
        <w:t xml:space="preserve">a </w:t>
      </w:r>
      <w:r w:rsidR="006B548B" w:rsidRPr="000A7ADD">
        <w:rPr>
          <w:rFonts w:ascii="Tahoma" w:hAnsi="Tahoma" w:cs="Tahoma"/>
          <w:sz w:val="18"/>
          <w:szCs w:val="18"/>
        </w:rPr>
        <w:t>neustále modernizované</w:t>
      </w:r>
      <w:r w:rsidRPr="000A7ADD">
        <w:rPr>
          <w:rFonts w:ascii="Tahoma" w:hAnsi="Tahoma" w:cs="Tahoma"/>
          <w:sz w:val="18"/>
          <w:szCs w:val="18"/>
        </w:rPr>
        <w:t xml:space="preserve"> vybavení školy se každý rok </w:t>
      </w:r>
      <w:r w:rsidR="00306E14" w:rsidRPr="000A7ADD">
        <w:rPr>
          <w:rFonts w:ascii="Tahoma" w:hAnsi="Tahoma" w:cs="Tahoma"/>
          <w:sz w:val="18"/>
          <w:szCs w:val="18"/>
        </w:rPr>
        <w:t>promítají</w:t>
      </w:r>
      <w:r w:rsidRPr="000A7ADD">
        <w:rPr>
          <w:rFonts w:ascii="Tahoma" w:hAnsi="Tahoma" w:cs="Tahoma"/>
          <w:sz w:val="18"/>
          <w:szCs w:val="18"/>
        </w:rPr>
        <w:t xml:space="preserve"> do </w:t>
      </w:r>
      <w:r w:rsidR="006B548B" w:rsidRPr="000A7ADD">
        <w:rPr>
          <w:rFonts w:ascii="Tahoma" w:hAnsi="Tahoma" w:cs="Tahoma"/>
          <w:sz w:val="18"/>
          <w:szCs w:val="18"/>
        </w:rPr>
        <w:t>bezmála</w:t>
      </w:r>
      <w:r w:rsidRPr="000A7ADD">
        <w:rPr>
          <w:rFonts w:ascii="Tahoma" w:hAnsi="Tahoma" w:cs="Tahoma"/>
          <w:sz w:val="18"/>
          <w:szCs w:val="18"/>
        </w:rPr>
        <w:t xml:space="preserve"> </w:t>
      </w:r>
      <w:r w:rsidR="007C09DD" w:rsidRPr="000A7ADD">
        <w:rPr>
          <w:rFonts w:ascii="Tahoma" w:hAnsi="Tahoma" w:cs="Tahoma"/>
          <w:sz w:val="18"/>
          <w:szCs w:val="18"/>
        </w:rPr>
        <w:t>sto</w:t>
      </w:r>
      <w:r w:rsidRPr="000A7ADD">
        <w:rPr>
          <w:rFonts w:ascii="Tahoma" w:hAnsi="Tahoma" w:cs="Tahoma"/>
          <w:sz w:val="18"/>
          <w:szCs w:val="18"/>
        </w:rPr>
        <w:t>procentní úspěšnosti absolventů při přijí</w:t>
      </w:r>
      <w:r w:rsidR="007C09DD" w:rsidRPr="000A7ADD">
        <w:rPr>
          <w:rFonts w:ascii="Tahoma" w:hAnsi="Tahoma" w:cs="Tahoma"/>
          <w:sz w:val="18"/>
          <w:szCs w:val="18"/>
        </w:rPr>
        <w:t>macích zkouškách</w:t>
      </w:r>
      <w:r w:rsidRPr="000A7ADD">
        <w:rPr>
          <w:rFonts w:ascii="Tahoma" w:hAnsi="Tahoma" w:cs="Tahoma"/>
          <w:sz w:val="18"/>
          <w:szCs w:val="18"/>
        </w:rPr>
        <w:t xml:space="preserve"> na VŠ. Mimo to se studenti uplatňují v širokém spektru zaměstnání spojených s využitím výpočetní techniky a informačních technologií. </w:t>
      </w:r>
      <w:r w:rsidR="003A4D6F" w:rsidRPr="000A7ADD">
        <w:rPr>
          <w:rFonts w:ascii="Tahoma" w:hAnsi="Tahoma" w:cs="Tahoma"/>
          <w:sz w:val="18"/>
          <w:szCs w:val="18"/>
        </w:rPr>
        <w:t>Roční školné činí 19 500 Kč. SSŠVT je členem Sdružení soukromých škol ČMS.</w:t>
      </w:r>
    </w:p>
    <w:sectPr w:rsidR="00377C3B" w:rsidRPr="003A4D6F" w:rsidSect="00B721C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D259" w14:textId="77777777" w:rsidR="00176289" w:rsidRDefault="00176289" w:rsidP="00BF7521">
      <w:pPr>
        <w:spacing w:after="0" w:line="240" w:lineRule="auto"/>
      </w:pPr>
      <w:r>
        <w:separator/>
      </w:r>
    </w:p>
  </w:endnote>
  <w:endnote w:type="continuationSeparator" w:id="0">
    <w:p w14:paraId="15CEEB40" w14:textId="77777777" w:rsidR="00176289" w:rsidRDefault="00176289" w:rsidP="00BF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7361" w14:textId="77777777" w:rsidR="00FA7B31" w:rsidRDefault="00241094">
    <w:pPr>
      <w:pStyle w:val="Zpat"/>
    </w:pPr>
    <w:r>
      <w:rPr>
        <w:noProof/>
        <w:lang w:val="de-LI" w:eastAsia="de-LI"/>
      </w:rPr>
      <w:drawing>
        <wp:anchor distT="0" distB="0" distL="0" distR="0" simplePos="0" relativeHeight="251656704" behindDoc="1" locked="0" layoutInCell="1" allowOverlap="1" wp14:anchorId="7C451728" wp14:editId="01964CDA">
          <wp:simplePos x="0" y="0"/>
          <wp:positionH relativeFrom="page">
            <wp:posOffset>19050</wp:posOffset>
          </wp:positionH>
          <wp:positionV relativeFrom="page">
            <wp:posOffset>9934575</wp:posOffset>
          </wp:positionV>
          <wp:extent cx="7548880" cy="381000"/>
          <wp:effectExtent l="0" t="0" r="0" b="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96"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DF3">
      <w:rPr>
        <w:noProof/>
        <w:lang w:eastAsia="cs-CZ"/>
      </w:rPr>
      <w:t>*</w:t>
    </w:r>
    <w:r w:rsidR="007F3DF3" w:rsidRPr="007F3DF3">
      <w:rPr>
        <w:rFonts w:ascii="Tahoma" w:hAnsi="Tahoma" w:cs="Tahom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7BCA" w14:textId="77777777" w:rsidR="00176289" w:rsidRDefault="00176289" w:rsidP="00BF7521">
      <w:pPr>
        <w:spacing w:after="0" w:line="240" w:lineRule="auto"/>
      </w:pPr>
      <w:r>
        <w:separator/>
      </w:r>
    </w:p>
  </w:footnote>
  <w:footnote w:type="continuationSeparator" w:id="0">
    <w:p w14:paraId="5008AED0" w14:textId="77777777" w:rsidR="00176289" w:rsidRDefault="00176289" w:rsidP="00BF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8C03" w14:textId="77777777" w:rsidR="00FA7B31" w:rsidRDefault="00241094" w:rsidP="00377C3B">
    <w:pPr>
      <w:pStyle w:val="Zhlav"/>
      <w:ind w:firstLine="1416"/>
      <w:jc w:val="center"/>
      <w:rPr>
        <w:b/>
        <w:sz w:val="36"/>
        <w:szCs w:val="36"/>
      </w:rPr>
    </w:pPr>
    <w:r>
      <w:rPr>
        <w:noProof/>
        <w:lang w:val="de-LI" w:eastAsia="de-LI"/>
      </w:rPr>
      <w:drawing>
        <wp:anchor distT="0" distB="0" distL="114300" distR="114300" simplePos="0" relativeHeight="251657728" behindDoc="0" locked="0" layoutInCell="1" allowOverlap="1" wp14:anchorId="167A43A8" wp14:editId="6B822EAA">
          <wp:simplePos x="0" y="0"/>
          <wp:positionH relativeFrom="column">
            <wp:posOffset>-471170</wp:posOffset>
          </wp:positionH>
          <wp:positionV relativeFrom="paragraph">
            <wp:posOffset>-240030</wp:posOffset>
          </wp:positionV>
          <wp:extent cx="2305050" cy="762000"/>
          <wp:effectExtent l="0" t="0" r="0" b="0"/>
          <wp:wrapSquare wrapText="bothSides"/>
          <wp:docPr id="3" name="obrázek 2" descr="C:\Users\Eli\Documents\FIRMA, pear_media\KLIENTI\SSŠVT\foto + logo\logo_sssvt_barv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Eli\Documents\FIRMA, pear_media\KLIENTI\SSŠVT\foto + logo\logo_sssvt_barva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47" t="27129" r="10931" b="29256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32722" w14:textId="77777777" w:rsidR="00FA7B31" w:rsidRPr="004F235A" w:rsidRDefault="00FA7B31" w:rsidP="004F235A">
    <w:pPr>
      <w:pStyle w:val="Zhlav"/>
      <w:ind w:firstLine="1416"/>
      <w:jc w:val="right"/>
      <w:rPr>
        <w:b/>
        <w:sz w:val="36"/>
        <w:szCs w:val="36"/>
      </w:rPr>
    </w:pPr>
    <w:r w:rsidRPr="00BF7521">
      <w:rPr>
        <w:b/>
        <w:sz w:val="36"/>
        <w:szCs w:val="36"/>
      </w:rPr>
      <w:t>TISKOVÁ ZPRÁVA</w:t>
    </w:r>
  </w:p>
  <w:p w14:paraId="5CE1073C" w14:textId="0208BB85" w:rsidR="00FA7B31" w:rsidRDefault="00FA7B31" w:rsidP="00807B80">
    <w:pPr>
      <w:pStyle w:val="Zhlav"/>
      <w:ind w:firstLine="1416"/>
      <w:jc w:val="right"/>
    </w:pPr>
  </w:p>
  <w:p w14:paraId="240E9AAF" w14:textId="77777777" w:rsidR="00A23E82" w:rsidRPr="00807B80" w:rsidRDefault="00A23E82" w:rsidP="00807B80">
    <w:pPr>
      <w:pStyle w:val="Zhlav"/>
      <w:ind w:firstLine="141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28A"/>
    <w:multiLevelType w:val="hybridMultilevel"/>
    <w:tmpl w:val="C21E9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4F4"/>
    <w:multiLevelType w:val="hybridMultilevel"/>
    <w:tmpl w:val="6BD43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F1C36"/>
    <w:multiLevelType w:val="hybridMultilevel"/>
    <w:tmpl w:val="6728E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55850"/>
    <w:multiLevelType w:val="hybridMultilevel"/>
    <w:tmpl w:val="B9B85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5523A"/>
    <w:multiLevelType w:val="hybridMultilevel"/>
    <w:tmpl w:val="B9B85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092B"/>
    <w:multiLevelType w:val="hybridMultilevel"/>
    <w:tmpl w:val="B024E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D0E32"/>
    <w:multiLevelType w:val="hybridMultilevel"/>
    <w:tmpl w:val="85580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47C05"/>
    <w:multiLevelType w:val="hybridMultilevel"/>
    <w:tmpl w:val="6BF4D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00024"/>
    <w:multiLevelType w:val="hybridMultilevel"/>
    <w:tmpl w:val="1D7A4676"/>
    <w:lvl w:ilvl="0" w:tplc="1EB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B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21"/>
    <w:rsid w:val="0000362C"/>
    <w:rsid w:val="000046A3"/>
    <w:rsid w:val="00004A3B"/>
    <w:rsid w:val="000058B7"/>
    <w:rsid w:val="0000661E"/>
    <w:rsid w:val="00011F57"/>
    <w:rsid w:val="00024687"/>
    <w:rsid w:val="00026FB0"/>
    <w:rsid w:val="000270B0"/>
    <w:rsid w:val="00027985"/>
    <w:rsid w:val="0003473E"/>
    <w:rsid w:val="00036D77"/>
    <w:rsid w:val="0003717C"/>
    <w:rsid w:val="00040463"/>
    <w:rsid w:val="000412DC"/>
    <w:rsid w:val="00041FBC"/>
    <w:rsid w:val="000426A8"/>
    <w:rsid w:val="000431F7"/>
    <w:rsid w:val="00044696"/>
    <w:rsid w:val="00045A51"/>
    <w:rsid w:val="00045E9E"/>
    <w:rsid w:val="00047825"/>
    <w:rsid w:val="00047A8E"/>
    <w:rsid w:val="00050EC4"/>
    <w:rsid w:val="00052023"/>
    <w:rsid w:val="00053312"/>
    <w:rsid w:val="000569CE"/>
    <w:rsid w:val="00061E91"/>
    <w:rsid w:val="000658B3"/>
    <w:rsid w:val="0006771A"/>
    <w:rsid w:val="00070C1D"/>
    <w:rsid w:val="0007116D"/>
    <w:rsid w:val="000719BF"/>
    <w:rsid w:val="00073B4D"/>
    <w:rsid w:val="000756FD"/>
    <w:rsid w:val="00075B47"/>
    <w:rsid w:val="00075B53"/>
    <w:rsid w:val="00077C71"/>
    <w:rsid w:val="00082701"/>
    <w:rsid w:val="000835A9"/>
    <w:rsid w:val="0008651F"/>
    <w:rsid w:val="00086B47"/>
    <w:rsid w:val="00091015"/>
    <w:rsid w:val="00091993"/>
    <w:rsid w:val="000938D7"/>
    <w:rsid w:val="0009501B"/>
    <w:rsid w:val="00096EB3"/>
    <w:rsid w:val="00097F90"/>
    <w:rsid w:val="000A0E3A"/>
    <w:rsid w:val="000A4DF3"/>
    <w:rsid w:val="000A53B2"/>
    <w:rsid w:val="000A54C9"/>
    <w:rsid w:val="000A6FE8"/>
    <w:rsid w:val="000A7ADD"/>
    <w:rsid w:val="000B095D"/>
    <w:rsid w:val="000B19E8"/>
    <w:rsid w:val="000B3C14"/>
    <w:rsid w:val="000B6B2B"/>
    <w:rsid w:val="000B71FB"/>
    <w:rsid w:val="000B7FCD"/>
    <w:rsid w:val="000C05CD"/>
    <w:rsid w:val="000C1C52"/>
    <w:rsid w:val="000C2092"/>
    <w:rsid w:val="000C25D7"/>
    <w:rsid w:val="000C2BDE"/>
    <w:rsid w:val="000C3C83"/>
    <w:rsid w:val="000C4B00"/>
    <w:rsid w:val="000C65DE"/>
    <w:rsid w:val="000C74E9"/>
    <w:rsid w:val="000D06B9"/>
    <w:rsid w:val="000D0EDB"/>
    <w:rsid w:val="000D3ED7"/>
    <w:rsid w:val="000D40FD"/>
    <w:rsid w:val="000D5843"/>
    <w:rsid w:val="000D6224"/>
    <w:rsid w:val="000E0271"/>
    <w:rsid w:val="000E146C"/>
    <w:rsid w:val="000E39D2"/>
    <w:rsid w:val="000E6655"/>
    <w:rsid w:val="000E69AB"/>
    <w:rsid w:val="000F3CBA"/>
    <w:rsid w:val="000F463D"/>
    <w:rsid w:val="000F50AD"/>
    <w:rsid w:val="000F597A"/>
    <w:rsid w:val="00100604"/>
    <w:rsid w:val="0010280F"/>
    <w:rsid w:val="00107049"/>
    <w:rsid w:val="001074E1"/>
    <w:rsid w:val="0010785B"/>
    <w:rsid w:val="001079CF"/>
    <w:rsid w:val="001169AE"/>
    <w:rsid w:val="0012109C"/>
    <w:rsid w:val="001244D9"/>
    <w:rsid w:val="001248C3"/>
    <w:rsid w:val="00124AED"/>
    <w:rsid w:val="001300FA"/>
    <w:rsid w:val="001327C8"/>
    <w:rsid w:val="001343DA"/>
    <w:rsid w:val="00135A1D"/>
    <w:rsid w:val="001364DB"/>
    <w:rsid w:val="001437CF"/>
    <w:rsid w:val="00143809"/>
    <w:rsid w:val="00144640"/>
    <w:rsid w:val="00150353"/>
    <w:rsid w:val="00152695"/>
    <w:rsid w:val="00156456"/>
    <w:rsid w:val="00160D3D"/>
    <w:rsid w:val="001626FB"/>
    <w:rsid w:val="0016404F"/>
    <w:rsid w:val="00164DA7"/>
    <w:rsid w:val="00167D68"/>
    <w:rsid w:val="00167ECD"/>
    <w:rsid w:val="00170B91"/>
    <w:rsid w:val="00171B31"/>
    <w:rsid w:val="00172AFA"/>
    <w:rsid w:val="00174236"/>
    <w:rsid w:val="00176289"/>
    <w:rsid w:val="001819EB"/>
    <w:rsid w:val="00181F6C"/>
    <w:rsid w:val="001859CF"/>
    <w:rsid w:val="00186151"/>
    <w:rsid w:val="00186342"/>
    <w:rsid w:val="00187EFA"/>
    <w:rsid w:val="001916F0"/>
    <w:rsid w:val="00192AD8"/>
    <w:rsid w:val="001943D9"/>
    <w:rsid w:val="00197469"/>
    <w:rsid w:val="001A2CBB"/>
    <w:rsid w:val="001A424D"/>
    <w:rsid w:val="001A51AC"/>
    <w:rsid w:val="001B0CC3"/>
    <w:rsid w:val="001C7DCE"/>
    <w:rsid w:val="001D17BF"/>
    <w:rsid w:val="001D2037"/>
    <w:rsid w:val="001D42C3"/>
    <w:rsid w:val="001D4C3F"/>
    <w:rsid w:val="001E2AAD"/>
    <w:rsid w:val="001E41FD"/>
    <w:rsid w:val="001E4510"/>
    <w:rsid w:val="001E7BED"/>
    <w:rsid w:val="001E7E9D"/>
    <w:rsid w:val="001F0478"/>
    <w:rsid w:val="001F1C05"/>
    <w:rsid w:val="001F27DE"/>
    <w:rsid w:val="001F7017"/>
    <w:rsid w:val="001F7787"/>
    <w:rsid w:val="002010D0"/>
    <w:rsid w:val="0020347A"/>
    <w:rsid w:val="00203E50"/>
    <w:rsid w:val="00204310"/>
    <w:rsid w:val="0020551C"/>
    <w:rsid w:val="00211721"/>
    <w:rsid w:val="00212875"/>
    <w:rsid w:val="002225A5"/>
    <w:rsid w:val="00223084"/>
    <w:rsid w:val="002245FD"/>
    <w:rsid w:val="00224C3C"/>
    <w:rsid w:val="00225EC0"/>
    <w:rsid w:val="0022748C"/>
    <w:rsid w:val="002320C5"/>
    <w:rsid w:val="002369D6"/>
    <w:rsid w:val="00241094"/>
    <w:rsid w:val="00242289"/>
    <w:rsid w:val="00243C06"/>
    <w:rsid w:val="0024450E"/>
    <w:rsid w:val="00245D9F"/>
    <w:rsid w:val="00246730"/>
    <w:rsid w:val="00251771"/>
    <w:rsid w:val="00251F1F"/>
    <w:rsid w:val="002532D9"/>
    <w:rsid w:val="00257695"/>
    <w:rsid w:val="0026045D"/>
    <w:rsid w:val="0026440A"/>
    <w:rsid w:val="00266499"/>
    <w:rsid w:val="00272745"/>
    <w:rsid w:val="00272B97"/>
    <w:rsid w:val="002731E0"/>
    <w:rsid w:val="00276B8E"/>
    <w:rsid w:val="00280334"/>
    <w:rsid w:val="00280D8F"/>
    <w:rsid w:val="00282CAA"/>
    <w:rsid w:val="00283276"/>
    <w:rsid w:val="00283E1D"/>
    <w:rsid w:val="00285FF8"/>
    <w:rsid w:val="00287095"/>
    <w:rsid w:val="00290E09"/>
    <w:rsid w:val="00290E2B"/>
    <w:rsid w:val="0029204A"/>
    <w:rsid w:val="0029305C"/>
    <w:rsid w:val="002960A9"/>
    <w:rsid w:val="002A0A01"/>
    <w:rsid w:val="002A4B31"/>
    <w:rsid w:val="002A5897"/>
    <w:rsid w:val="002A6768"/>
    <w:rsid w:val="002A7515"/>
    <w:rsid w:val="002B0ACD"/>
    <w:rsid w:val="002B14CD"/>
    <w:rsid w:val="002B3282"/>
    <w:rsid w:val="002B3891"/>
    <w:rsid w:val="002B7200"/>
    <w:rsid w:val="002C08C4"/>
    <w:rsid w:val="002C08D2"/>
    <w:rsid w:val="002C2418"/>
    <w:rsid w:val="002C5B93"/>
    <w:rsid w:val="002C5D83"/>
    <w:rsid w:val="002C5E29"/>
    <w:rsid w:val="002C62AF"/>
    <w:rsid w:val="002D0119"/>
    <w:rsid w:val="002D2C40"/>
    <w:rsid w:val="002D3241"/>
    <w:rsid w:val="002D6A4B"/>
    <w:rsid w:val="002D6D30"/>
    <w:rsid w:val="002E19E9"/>
    <w:rsid w:val="002E21F4"/>
    <w:rsid w:val="002E2CA4"/>
    <w:rsid w:val="002F04AB"/>
    <w:rsid w:val="002F0A22"/>
    <w:rsid w:val="002F5D1A"/>
    <w:rsid w:val="002F7F8D"/>
    <w:rsid w:val="003010F9"/>
    <w:rsid w:val="003024AD"/>
    <w:rsid w:val="003051C4"/>
    <w:rsid w:val="00306E14"/>
    <w:rsid w:val="00312CB5"/>
    <w:rsid w:val="00313D4F"/>
    <w:rsid w:val="00315179"/>
    <w:rsid w:val="0031772D"/>
    <w:rsid w:val="00321F88"/>
    <w:rsid w:val="00323CC9"/>
    <w:rsid w:val="003246B2"/>
    <w:rsid w:val="003249A2"/>
    <w:rsid w:val="00324A9D"/>
    <w:rsid w:val="00331B7D"/>
    <w:rsid w:val="003322CE"/>
    <w:rsid w:val="00332C02"/>
    <w:rsid w:val="003333E5"/>
    <w:rsid w:val="003350B1"/>
    <w:rsid w:val="0033610B"/>
    <w:rsid w:val="003404BA"/>
    <w:rsid w:val="00341F3A"/>
    <w:rsid w:val="0034291E"/>
    <w:rsid w:val="0034394E"/>
    <w:rsid w:val="00343E38"/>
    <w:rsid w:val="00347000"/>
    <w:rsid w:val="0035201A"/>
    <w:rsid w:val="00354B09"/>
    <w:rsid w:val="00357C7A"/>
    <w:rsid w:val="00360609"/>
    <w:rsid w:val="003606F1"/>
    <w:rsid w:val="0036109D"/>
    <w:rsid w:val="00364980"/>
    <w:rsid w:val="00373070"/>
    <w:rsid w:val="0037417C"/>
    <w:rsid w:val="0037463B"/>
    <w:rsid w:val="00374C77"/>
    <w:rsid w:val="003759CB"/>
    <w:rsid w:val="0037666F"/>
    <w:rsid w:val="00376C9D"/>
    <w:rsid w:val="00377BA5"/>
    <w:rsid w:val="00377C3B"/>
    <w:rsid w:val="003806BA"/>
    <w:rsid w:val="003808F7"/>
    <w:rsid w:val="00382F75"/>
    <w:rsid w:val="003831CF"/>
    <w:rsid w:val="00383A8F"/>
    <w:rsid w:val="00384A55"/>
    <w:rsid w:val="00385EA7"/>
    <w:rsid w:val="00387A89"/>
    <w:rsid w:val="003940E3"/>
    <w:rsid w:val="0039589D"/>
    <w:rsid w:val="00395BCD"/>
    <w:rsid w:val="003A0B75"/>
    <w:rsid w:val="003A0E8C"/>
    <w:rsid w:val="003A21F2"/>
    <w:rsid w:val="003A30E6"/>
    <w:rsid w:val="003A33B3"/>
    <w:rsid w:val="003A36C4"/>
    <w:rsid w:val="003A3B61"/>
    <w:rsid w:val="003A3BF8"/>
    <w:rsid w:val="003A4D6F"/>
    <w:rsid w:val="003A528F"/>
    <w:rsid w:val="003A6A8C"/>
    <w:rsid w:val="003B0661"/>
    <w:rsid w:val="003B1B22"/>
    <w:rsid w:val="003B33FA"/>
    <w:rsid w:val="003B3C1B"/>
    <w:rsid w:val="003B7895"/>
    <w:rsid w:val="003C00F2"/>
    <w:rsid w:val="003C081A"/>
    <w:rsid w:val="003C1CB8"/>
    <w:rsid w:val="003C56F8"/>
    <w:rsid w:val="003C59FB"/>
    <w:rsid w:val="003C7C71"/>
    <w:rsid w:val="003D2480"/>
    <w:rsid w:val="003D64A8"/>
    <w:rsid w:val="003D7436"/>
    <w:rsid w:val="003E00C7"/>
    <w:rsid w:val="003E0677"/>
    <w:rsid w:val="003E079A"/>
    <w:rsid w:val="003E337A"/>
    <w:rsid w:val="003E39B2"/>
    <w:rsid w:val="003F3152"/>
    <w:rsid w:val="003F75A4"/>
    <w:rsid w:val="00400E40"/>
    <w:rsid w:val="0040282F"/>
    <w:rsid w:val="004056C0"/>
    <w:rsid w:val="00410BEE"/>
    <w:rsid w:val="00410F64"/>
    <w:rsid w:val="004110AA"/>
    <w:rsid w:val="00417FA8"/>
    <w:rsid w:val="00422E9A"/>
    <w:rsid w:val="0042369B"/>
    <w:rsid w:val="00425C85"/>
    <w:rsid w:val="00426AF5"/>
    <w:rsid w:val="00430032"/>
    <w:rsid w:val="004305C2"/>
    <w:rsid w:val="00433585"/>
    <w:rsid w:val="00436BE9"/>
    <w:rsid w:val="004418BD"/>
    <w:rsid w:val="0044205F"/>
    <w:rsid w:val="00445F89"/>
    <w:rsid w:val="0045316F"/>
    <w:rsid w:val="00457E9C"/>
    <w:rsid w:val="00460198"/>
    <w:rsid w:val="00462185"/>
    <w:rsid w:val="00462FD1"/>
    <w:rsid w:val="0046773E"/>
    <w:rsid w:val="00475AE5"/>
    <w:rsid w:val="00480AFF"/>
    <w:rsid w:val="00481181"/>
    <w:rsid w:val="00482C17"/>
    <w:rsid w:val="004837FB"/>
    <w:rsid w:val="00483C70"/>
    <w:rsid w:val="00484B7C"/>
    <w:rsid w:val="00485969"/>
    <w:rsid w:val="00486CFF"/>
    <w:rsid w:val="004912AA"/>
    <w:rsid w:val="00491A5D"/>
    <w:rsid w:val="004A24DA"/>
    <w:rsid w:val="004A3423"/>
    <w:rsid w:val="004A3FB6"/>
    <w:rsid w:val="004A596F"/>
    <w:rsid w:val="004A6A46"/>
    <w:rsid w:val="004A7D76"/>
    <w:rsid w:val="004B0E52"/>
    <w:rsid w:val="004B2E39"/>
    <w:rsid w:val="004B7B8C"/>
    <w:rsid w:val="004C0AD3"/>
    <w:rsid w:val="004C15BF"/>
    <w:rsid w:val="004C4999"/>
    <w:rsid w:val="004C689D"/>
    <w:rsid w:val="004C7C35"/>
    <w:rsid w:val="004C7FC1"/>
    <w:rsid w:val="004D114F"/>
    <w:rsid w:val="004D221D"/>
    <w:rsid w:val="004D3CCC"/>
    <w:rsid w:val="004D573A"/>
    <w:rsid w:val="004D715E"/>
    <w:rsid w:val="004D7854"/>
    <w:rsid w:val="004E17DF"/>
    <w:rsid w:val="004E25BC"/>
    <w:rsid w:val="004E26DD"/>
    <w:rsid w:val="004E2821"/>
    <w:rsid w:val="004E3164"/>
    <w:rsid w:val="004E3679"/>
    <w:rsid w:val="004E3809"/>
    <w:rsid w:val="004E4D7E"/>
    <w:rsid w:val="004E569F"/>
    <w:rsid w:val="004E6E78"/>
    <w:rsid w:val="004F235A"/>
    <w:rsid w:val="004F44DB"/>
    <w:rsid w:val="005010F5"/>
    <w:rsid w:val="00503449"/>
    <w:rsid w:val="0050798D"/>
    <w:rsid w:val="00507F4A"/>
    <w:rsid w:val="00510EAC"/>
    <w:rsid w:val="005123E2"/>
    <w:rsid w:val="00515D4C"/>
    <w:rsid w:val="005160B3"/>
    <w:rsid w:val="005162CD"/>
    <w:rsid w:val="00516692"/>
    <w:rsid w:val="00521081"/>
    <w:rsid w:val="00521FA3"/>
    <w:rsid w:val="0052244F"/>
    <w:rsid w:val="00522F2E"/>
    <w:rsid w:val="00532010"/>
    <w:rsid w:val="005335BF"/>
    <w:rsid w:val="00536A43"/>
    <w:rsid w:val="00536DAC"/>
    <w:rsid w:val="00537270"/>
    <w:rsid w:val="005418FC"/>
    <w:rsid w:val="005425F8"/>
    <w:rsid w:val="0054376E"/>
    <w:rsid w:val="005440DC"/>
    <w:rsid w:val="005463B6"/>
    <w:rsid w:val="005463C6"/>
    <w:rsid w:val="005509D4"/>
    <w:rsid w:val="0055395A"/>
    <w:rsid w:val="005565B7"/>
    <w:rsid w:val="00557642"/>
    <w:rsid w:val="00561680"/>
    <w:rsid w:val="00562311"/>
    <w:rsid w:val="00563B59"/>
    <w:rsid w:val="00564C5D"/>
    <w:rsid w:val="00564ECA"/>
    <w:rsid w:val="00565952"/>
    <w:rsid w:val="005660C7"/>
    <w:rsid w:val="005672AE"/>
    <w:rsid w:val="00571429"/>
    <w:rsid w:val="0057577C"/>
    <w:rsid w:val="00577245"/>
    <w:rsid w:val="005816FE"/>
    <w:rsid w:val="00582008"/>
    <w:rsid w:val="005836DA"/>
    <w:rsid w:val="00584286"/>
    <w:rsid w:val="005847B6"/>
    <w:rsid w:val="00584812"/>
    <w:rsid w:val="00585242"/>
    <w:rsid w:val="00587D1A"/>
    <w:rsid w:val="00590A16"/>
    <w:rsid w:val="00592237"/>
    <w:rsid w:val="00593242"/>
    <w:rsid w:val="0059790F"/>
    <w:rsid w:val="005A1D9A"/>
    <w:rsid w:val="005A203B"/>
    <w:rsid w:val="005A3745"/>
    <w:rsid w:val="005A66B4"/>
    <w:rsid w:val="005B0C9D"/>
    <w:rsid w:val="005C2463"/>
    <w:rsid w:val="005C2BCA"/>
    <w:rsid w:val="005C4E2F"/>
    <w:rsid w:val="005C544E"/>
    <w:rsid w:val="005C755E"/>
    <w:rsid w:val="005D3C0D"/>
    <w:rsid w:val="005D3DA3"/>
    <w:rsid w:val="005E100B"/>
    <w:rsid w:val="005E4D6F"/>
    <w:rsid w:val="005F1E8E"/>
    <w:rsid w:val="006003E2"/>
    <w:rsid w:val="00600E93"/>
    <w:rsid w:val="00602439"/>
    <w:rsid w:val="0060391E"/>
    <w:rsid w:val="00606144"/>
    <w:rsid w:val="0060741E"/>
    <w:rsid w:val="0061356A"/>
    <w:rsid w:val="00620CD5"/>
    <w:rsid w:val="00621CE6"/>
    <w:rsid w:val="00626325"/>
    <w:rsid w:val="00627826"/>
    <w:rsid w:val="00632986"/>
    <w:rsid w:val="00634F60"/>
    <w:rsid w:val="006374A9"/>
    <w:rsid w:val="00637553"/>
    <w:rsid w:val="00640F35"/>
    <w:rsid w:val="006419B7"/>
    <w:rsid w:val="00644463"/>
    <w:rsid w:val="00646D5F"/>
    <w:rsid w:val="00647742"/>
    <w:rsid w:val="00656360"/>
    <w:rsid w:val="00656DF5"/>
    <w:rsid w:val="00661B2F"/>
    <w:rsid w:val="00662264"/>
    <w:rsid w:val="00662AE4"/>
    <w:rsid w:val="00662D2E"/>
    <w:rsid w:val="00665B64"/>
    <w:rsid w:val="00670BF1"/>
    <w:rsid w:val="00671757"/>
    <w:rsid w:val="00671C81"/>
    <w:rsid w:val="006721E0"/>
    <w:rsid w:val="006734F4"/>
    <w:rsid w:val="00673ECC"/>
    <w:rsid w:val="00682122"/>
    <w:rsid w:val="006830CC"/>
    <w:rsid w:val="00683A40"/>
    <w:rsid w:val="0068520C"/>
    <w:rsid w:val="00686E7A"/>
    <w:rsid w:val="006942F2"/>
    <w:rsid w:val="006947C7"/>
    <w:rsid w:val="00695C11"/>
    <w:rsid w:val="0069715D"/>
    <w:rsid w:val="006A1CB3"/>
    <w:rsid w:val="006A237C"/>
    <w:rsid w:val="006A4DE9"/>
    <w:rsid w:val="006A55C5"/>
    <w:rsid w:val="006B07CB"/>
    <w:rsid w:val="006B43D7"/>
    <w:rsid w:val="006B548B"/>
    <w:rsid w:val="006B648B"/>
    <w:rsid w:val="006C2D77"/>
    <w:rsid w:val="006D136D"/>
    <w:rsid w:val="006D2074"/>
    <w:rsid w:val="006D6237"/>
    <w:rsid w:val="006D62A4"/>
    <w:rsid w:val="006D7ABD"/>
    <w:rsid w:val="006E016A"/>
    <w:rsid w:val="006E2B71"/>
    <w:rsid w:val="006E3A32"/>
    <w:rsid w:val="006E613D"/>
    <w:rsid w:val="006E7D9F"/>
    <w:rsid w:val="006E7EF9"/>
    <w:rsid w:val="006F6687"/>
    <w:rsid w:val="006F7A48"/>
    <w:rsid w:val="00700634"/>
    <w:rsid w:val="00701385"/>
    <w:rsid w:val="007020C0"/>
    <w:rsid w:val="007020E8"/>
    <w:rsid w:val="00702BA7"/>
    <w:rsid w:val="0070439D"/>
    <w:rsid w:val="00706A56"/>
    <w:rsid w:val="007120AE"/>
    <w:rsid w:val="00712D66"/>
    <w:rsid w:val="007146D8"/>
    <w:rsid w:val="00715C66"/>
    <w:rsid w:val="00717C19"/>
    <w:rsid w:val="007214A1"/>
    <w:rsid w:val="007236E1"/>
    <w:rsid w:val="0072411F"/>
    <w:rsid w:val="00727D8F"/>
    <w:rsid w:val="00731990"/>
    <w:rsid w:val="00731C96"/>
    <w:rsid w:val="0075287A"/>
    <w:rsid w:val="00753D23"/>
    <w:rsid w:val="00754BC6"/>
    <w:rsid w:val="00755D2F"/>
    <w:rsid w:val="0075691A"/>
    <w:rsid w:val="0076039A"/>
    <w:rsid w:val="0076129B"/>
    <w:rsid w:val="00762C0A"/>
    <w:rsid w:val="007642A3"/>
    <w:rsid w:val="00765C21"/>
    <w:rsid w:val="0076612A"/>
    <w:rsid w:val="007712D4"/>
    <w:rsid w:val="007713FD"/>
    <w:rsid w:val="007730DF"/>
    <w:rsid w:val="00773491"/>
    <w:rsid w:val="00775554"/>
    <w:rsid w:val="007770CA"/>
    <w:rsid w:val="0078035E"/>
    <w:rsid w:val="00785A11"/>
    <w:rsid w:val="007A4123"/>
    <w:rsid w:val="007A48AB"/>
    <w:rsid w:val="007A4D06"/>
    <w:rsid w:val="007A5C7C"/>
    <w:rsid w:val="007A75AD"/>
    <w:rsid w:val="007B0317"/>
    <w:rsid w:val="007B4EF8"/>
    <w:rsid w:val="007B557D"/>
    <w:rsid w:val="007B6621"/>
    <w:rsid w:val="007C00E3"/>
    <w:rsid w:val="007C09DD"/>
    <w:rsid w:val="007C14A2"/>
    <w:rsid w:val="007C37D5"/>
    <w:rsid w:val="007C5B79"/>
    <w:rsid w:val="007C6050"/>
    <w:rsid w:val="007D059D"/>
    <w:rsid w:val="007D1245"/>
    <w:rsid w:val="007D2BE2"/>
    <w:rsid w:val="007D5F03"/>
    <w:rsid w:val="007D6CAE"/>
    <w:rsid w:val="007E0E8E"/>
    <w:rsid w:val="007E0FD4"/>
    <w:rsid w:val="007E12D0"/>
    <w:rsid w:val="007E4800"/>
    <w:rsid w:val="007F3DF3"/>
    <w:rsid w:val="007F548F"/>
    <w:rsid w:val="00806188"/>
    <w:rsid w:val="00806920"/>
    <w:rsid w:val="00807B80"/>
    <w:rsid w:val="0081348E"/>
    <w:rsid w:val="00820566"/>
    <w:rsid w:val="00822E19"/>
    <w:rsid w:val="00827D72"/>
    <w:rsid w:val="00831B0F"/>
    <w:rsid w:val="0083200B"/>
    <w:rsid w:val="008346B9"/>
    <w:rsid w:val="0083561C"/>
    <w:rsid w:val="00840B28"/>
    <w:rsid w:val="00843707"/>
    <w:rsid w:val="008463D1"/>
    <w:rsid w:val="008513C5"/>
    <w:rsid w:val="008526D9"/>
    <w:rsid w:val="0085272A"/>
    <w:rsid w:val="00854097"/>
    <w:rsid w:val="00854517"/>
    <w:rsid w:val="00855A52"/>
    <w:rsid w:val="00856262"/>
    <w:rsid w:val="0085661D"/>
    <w:rsid w:val="00857FA4"/>
    <w:rsid w:val="008634A7"/>
    <w:rsid w:val="008651C0"/>
    <w:rsid w:val="0087012D"/>
    <w:rsid w:val="0087059B"/>
    <w:rsid w:val="0087164B"/>
    <w:rsid w:val="0087225D"/>
    <w:rsid w:val="008724CB"/>
    <w:rsid w:val="008767AD"/>
    <w:rsid w:val="00876D0C"/>
    <w:rsid w:val="00881A4A"/>
    <w:rsid w:val="008837C9"/>
    <w:rsid w:val="00884C39"/>
    <w:rsid w:val="008855E5"/>
    <w:rsid w:val="0088589B"/>
    <w:rsid w:val="00886339"/>
    <w:rsid w:val="00886716"/>
    <w:rsid w:val="0089027D"/>
    <w:rsid w:val="00892751"/>
    <w:rsid w:val="00892AF8"/>
    <w:rsid w:val="008945BC"/>
    <w:rsid w:val="00897511"/>
    <w:rsid w:val="00897CFC"/>
    <w:rsid w:val="008A0737"/>
    <w:rsid w:val="008A75C3"/>
    <w:rsid w:val="008B3A9E"/>
    <w:rsid w:val="008B3B9C"/>
    <w:rsid w:val="008B6A14"/>
    <w:rsid w:val="008C0AAA"/>
    <w:rsid w:val="008C1018"/>
    <w:rsid w:val="008C142A"/>
    <w:rsid w:val="008C1806"/>
    <w:rsid w:val="008C70E8"/>
    <w:rsid w:val="008D2761"/>
    <w:rsid w:val="008D574C"/>
    <w:rsid w:val="008D5D45"/>
    <w:rsid w:val="008D6CEA"/>
    <w:rsid w:val="008D755C"/>
    <w:rsid w:val="008E0BEE"/>
    <w:rsid w:val="008E1862"/>
    <w:rsid w:val="008E6B8A"/>
    <w:rsid w:val="008F4A2F"/>
    <w:rsid w:val="008F58AB"/>
    <w:rsid w:val="008F66FA"/>
    <w:rsid w:val="008F68AA"/>
    <w:rsid w:val="008F6DDA"/>
    <w:rsid w:val="00902C96"/>
    <w:rsid w:val="009064DF"/>
    <w:rsid w:val="00906CA7"/>
    <w:rsid w:val="00910DBF"/>
    <w:rsid w:val="00913490"/>
    <w:rsid w:val="00913F61"/>
    <w:rsid w:val="0091462D"/>
    <w:rsid w:val="00920007"/>
    <w:rsid w:val="00921070"/>
    <w:rsid w:val="00922A35"/>
    <w:rsid w:val="00924EE4"/>
    <w:rsid w:val="009304BC"/>
    <w:rsid w:val="00932F5C"/>
    <w:rsid w:val="0093331C"/>
    <w:rsid w:val="00934AB6"/>
    <w:rsid w:val="0093560A"/>
    <w:rsid w:val="00937FD7"/>
    <w:rsid w:val="00941891"/>
    <w:rsid w:val="00943A59"/>
    <w:rsid w:val="009460AB"/>
    <w:rsid w:val="0095136E"/>
    <w:rsid w:val="00952372"/>
    <w:rsid w:val="00952BDB"/>
    <w:rsid w:val="00953DE5"/>
    <w:rsid w:val="00954F62"/>
    <w:rsid w:val="009562B5"/>
    <w:rsid w:val="00960559"/>
    <w:rsid w:val="009616B8"/>
    <w:rsid w:val="00961E80"/>
    <w:rsid w:val="00962ED2"/>
    <w:rsid w:val="009670FC"/>
    <w:rsid w:val="009713E8"/>
    <w:rsid w:val="00974BFD"/>
    <w:rsid w:val="009754CA"/>
    <w:rsid w:val="00976147"/>
    <w:rsid w:val="009817BC"/>
    <w:rsid w:val="00982355"/>
    <w:rsid w:val="00985D66"/>
    <w:rsid w:val="00985DB0"/>
    <w:rsid w:val="00985F44"/>
    <w:rsid w:val="00987E55"/>
    <w:rsid w:val="00990070"/>
    <w:rsid w:val="009926E9"/>
    <w:rsid w:val="0099551E"/>
    <w:rsid w:val="009973EE"/>
    <w:rsid w:val="009A1B11"/>
    <w:rsid w:val="009A2784"/>
    <w:rsid w:val="009A33A7"/>
    <w:rsid w:val="009A5BCB"/>
    <w:rsid w:val="009A5D73"/>
    <w:rsid w:val="009B3E20"/>
    <w:rsid w:val="009C0CC7"/>
    <w:rsid w:val="009C230B"/>
    <w:rsid w:val="009C37BF"/>
    <w:rsid w:val="009C4905"/>
    <w:rsid w:val="009D098A"/>
    <w:rsid w:val="009D1B64"/>
    <w:rsid w:val="009D423D"/>
    <w:rsid w:val="009D534D"/>
    <w:rsid w:val="009D794F"/>
    <w:rsid w:val="009E2571"/>
    <w:rsid w:val="009E6CA5"/>
    <w:rsid w:val="009E737D"/>
    <w:rsid w:val="009F1604"/>
    <w:rsid w:val="009F4821"/>
    <w:rsid w:val="009F6208"/>
    <w:rsid w:val="009F66EF"/>
    <w:rsid w:val="009F7599"/>
    <w:rsid w:val="00A00F3C"/>
    <w:rsid w:val="00A00F6C"/>
    <w:rsid w:val="00A026F0"/>
    <w:rsid w:val="00A14B0B"/>
    <w:rsid w:val="00A1777F"/>
    <w:rsid w:val="00A21CE9"/>
    <w:rsid w:val="00A22206"/>
    <w:rsid w:val="00A23E82"/>
    <w:rsid w:val="00A24036"/>
    <w:rsid w:val="00A33CD7"/>
    <w:rsid w:val="00A35386"/>
    <w:rsid w:val="00A357AC"/>
    <w:rsid w:val="00A368AE"/>
    <w:rsid w:val="00A36FC3"/>
    <w:rsid w:val="00A37D2F"/>
    <w:rsid w:val="00A40A23"/>
    <w:rsid w:val="00A41ABD"/>
    <w:rsid w:val="00A43194"/>
    <w:rsid w:val="00A4485C"/>
    <w:rsid w:val="00A47294"/>
    <w:rsid w:val="00A50B93"/>
    <w:rsid w:val="00A556EB"/>
    <w:rsid w:val="00A6056D"/>
    <w:rsid w:val="00A60CC5"/>
    <w:rsid w:val="00A70F6B"/>
    <w:rsid w:val="00A7132B"/>
    <w:rsid w:val="00A73DE0"/>
    <w:rsid w:val="00A75988"/>
    <w:rsid w:val="00A834CA"/>
    <w:rsid w:val="00A852D3"/>
    <w:rsid w:val="00A859C3"/>
    <w:rsid w:val="00A87552"/>
    <w:rsid w:val="00A91742"/>
    <w:rsid w:val="00A92766"/>
    <w:rsid w:val="00A92F63"/>
    <w:rsid w:val="00A96025"/>
    <w:rsid w:val="00A963FE"/>
    <w:rsid w:val="00A96A07"/>
    <w:rsid w:val="00A975D0"/>
    <w:rsid w:val="00AA0E9D"/>
    <w:rsid w:val="00AA42AF"/>
    <w:rsid w:val="00AA7BE9"/>
    <w:rsid w:val="00AB03C4"/>
    <w:rsid w:val="00AB09F3"/>
    <w:rsid w:val="00AB2328"/>
    <w:rsid w:val="00AB38D9"/>
    <w:rsid w:val="00AB46F6"/>
    <w:rsid w:val="00AB508F"/>
    <w:rsid w:val="00AB7045"/>
    <w:rsid w:val="00AC04F9"/>
    <w:rsid w:val="00AC0A54"/>
    <w:rsid w:val="00AD1B3A"/>
    <w:rsid w:val="00AD367C"/>
    <w:rsid w:val="00AD51A9"/>
    <w:rsid w:val="00AD6ECC"/>
    <w:rsid w:val="00AD79D1"/>
    <w:rsid w:val="00AE035E"/>
    <w:rsid w:val="00AE151B"/>
    <w:rsid w:val="00AE2400"/>
    <w:rsid w:val="00AE2C50"/>
    <w:rsid w:val="00AE3CF8"/>
    <w:rsid w:val="00AE6FC9"/>
    <w:rsid w:val="00AF0132"/>
    <w:rsid w:val="00AF367A"/>
    <w:rsid w:val="00AF45D2"/>
    <w:rsid w:val="00AF6062"/>
    <w:rsid w:val="00AF6398"/>
    <w:rsid w:val="00B007DF"/>
    <w:rsid w:val="00B01FBE"/>
    <w:rsid w:val="00B04F81"/>
    <w:rsid w:val="00B07D13"/>
    <w:rsid w:val="00B101C9"/>
    <w:rsid w:val="00B12126"/>
    <w:rsid w:val="00B131F6"/>
    <w:rsid w:val="00B148D0"/>
    <w:rsid w:val="00B14E4C"/>
    <w:rsid w:val="00B1631D"/>
    <w:rsid w:val="00B2317E"/>
    <w:rsid w:val="00B23382"/>
    <w:rsid w:val="00B23676"/>
    <w:rsid w:val="00B25BB9"/>
    <w:rsid w:val="00B27021"/>
    <w:rsid w:val="00B271E8"/>
    <w:rsid w:val="00B34122"/>
    <w:rsid w:val="00B34779"/>
    <w:rsid w:val="00B351BF"/>
    <w:rsid w:val="00B42850"/>
    <w:rsid w:val="00B43368"/>
    <w:rsid w:val="00B439FB"/>
    <w:rsid w:val="00B4731B"/>
    <w:rsid w:val="00B5051B"/>
    <w:rsid w:val="00B51091"/>
    <w:rsid w:val="00B52C9F"/>
    <w:rsid w:val="00B61AA7"/>
    <w:rsid w:val="00B631E3"/>
    <w:rsid w:val="00B721C7"/>
    <w:rsid w:val="00B73910"/>
    <w:rsid w:val="00B742E6"/>
    <w:rsid w:val="00B74573"/>
    <w:rsid w:val="00B76837"/>
    <w:rsid w:val="00B80B16"/>
    <w:rsid w:val="00B83ABD"/>
    <w:rsid w:val="00B86410"/>
    <w:rsid w:val="00B86AF8"/>
    <w:rsid w:val="00B90236"/>
    <w:rsid w:val="00B903D6"/>
    <w:rsid w:val="00B91B53"/>
    <w:rsid w:val="00B92705"/>
    <w:rsid w:val="00B92F3A"/>
    <w:rsid w:val="00B93083"/>
    <w:rsid w:val="00B94730"/>
    <w:rsid w:val="00B952DD"/>
    <w:rsid w:val="00B97C38"/>
    <w:rsid w:val="00BA2251"/>
    <w:rsid w:val="00BA5B4C"/>
    <w:rsid w:val="00BA72C2"/>
    <w:rsid w:val="00BB0C87"/>
    <w:rsid w:val="00BB0DED"/>
    <w:rsid w:val="00BB4AE9"/>
    <w:rsid w:val="00BB4C78"/>
    <w:rsid w:val="00BC347E"/>
    <w:rsid w:val="00BC4B2C"/>
    <w:rsid w:val="00BC78F9"/>
    <w:rsid w:val="00BC7935"/>
    <w:rsid w:val="00BC7A9B"/>
    <w:rsid w:val="00BD0382"/>
    <w:rsid w:val="00BD4980"/>
    <w:rsid w:val="00BD4ADA"/>
    <w:rsid w:val="00BD73D8"/>
    <w:rsid w:val="00BE3D76"/>
    <w:rsid w:val="00BE4589"/>
    <w:rsid w:val="00BE69D6"/>
    <w:rsid w:val="00BF0D47"/>
    <w:rsid w:val="00BF5A77"/>
    <w:rsid w:val="00BF6BC9"/>
    <w:rsid w:val="00BF7521"/>
    <w:rsid w:val="00C02857"/>
    <w:rsid w:val="00C043AE"/>
    <w:rsid w:val="00C05B62"/>
    <w:rsid w:val="00C05D5A"/>
    <w:rsid w:val="00C05F6C"/>
    <w:rsid w:val="00C07C8E"/>
    <w:rsid w:val="00C13055"/>
    <w:rsid w:val="00C152C3"/>
    <w:rsid w:val="00C2079B"/>
    <w:rsid w:val="00C20B4B"/>
    <w:rsid w:val="00C228CD"/>
    <w:rsid w:val="00C23BD1"/>
    <w:rsid w:val="00C2543B"/>
    <w:rsid w:val="00C30C2A"/>
    <w:rsid w:val="00C30E03"/>
    <w:rsid w:val="00C31929"/>
    <w:rsid w:val="00C33077"/>
    <w:rsid w:val="00C3442C"/>
    <w:rsid w:val="00C425D1"/>
    <w:rsid w:val="00C4264F"/>
    <w:rsid w:val="00C442C6"/>
    <w:rsid w:val="00C45757"/>
    <w:rsid w:val="00C45D39"/>
    <w:rsid w:val="00C467C7"/>
    <w:rsid w:val="00C467F5"/>
    <w:rsid w:val="00C50097"/>
    <w:rsid w:val="00C5272F"/>
    <w:rsid w:val="00C55EAB"/>
    <w:rsid w:val="00C5625A"/>
    <w:rsid w:val="00C574BD"/>
    <w:rsid w:val="00C57D30"/>
    <w:rsid w:val="00C609A5"/>
    <w:rsid w:val="00C660F0"/>
    <w:rsid w:val="00C66357"/>
    <w:rsid w:val="00C72391"/>
    <w:rsid w:val="00C726BD"/>
    <w:rsid w:val="00C74441"/>
    <w:rsid w:val="00C824E9"/>
    <w:rsid w:val="00C831F1"/>
    <w:rsid w:val="00C83677"/>
    <w:rsid w:val="00C90ECE"/>
    <w:rsid w:val="00C979F3"/>
    <w:rsid w:val="00C97AAC"/>
    <w:rsid w:val="00CA010D"/>
    <w:rsid w:val="00CA38BE"/>
    <w:rsid w:val="00CA66E8"/>
    <w:rsid w:val="00CA69DD"/>
    <w:rsid w:val="00CB09B4"/>
    <w:rsid w:val="00CB0B04"/>
    <w:rsid w:val="00CB3454"/>
    <w:rsid w:val="00CB4BD6"/>
    <w:rsid w:val="00CB58F8"/>
    <w:rsid w:val="00CB7D36"/>
    <w:rsid w:val="00CC3B04"/>
    <w:rsid w:val="00CC3F10"/>
    <w:rsid w:val="00CC4DFB"/>
    <w:rsid w:val="00CD0280"/>
    <w:rsid w:val="00CD30D8"/>
    <w:rsid w:val="00CD3300"/>
    <w:rsid w:val="00CD453E"/>
    <w:rsid w:val="00CD72A3"/>
    <w:rsid w:val="00CE1F5D"/>
    <w:rsid w:val="00CE302D"/>
    <w:rsid w:val="00CE52DC"/>
    <w:rsid w:val="00CE56C0"/>
    <w:rsid w:val="00CE70EE"/>
    <w:rsid w:val="00CE71DD"/>
    <w:rsid w:val="00CE7C71"/>
    <w:rsid w:val="00CF1AFD"/>
    <w:rsid w:val="00CF3071"/>
    <w:rsid w:val="00CF30C9"/>
    <w:rsid w:val="00CF3F29"/>
    <w:rsid w:val="00CF6587"/>
    <w:rsid w:val="00D001D4"/>
    <w:rsid w:val="00D00645"/>
    <w:rsid w:val="00D01076"/>
    <w:rsid w:val="00D116E0"/>
    <w:rsid w:val="00D1374A"/>
    <w:rsid w:val="00D14082"/>
    <w:rsid w:val="00D15F64"/>
    <w:rsid w:val="00D1798C"/>
    <w:rsid w:val="00D21CA5"/>
    <w:rsid w:val="00D22B01"/>
    <w:rsid w:val="00D23CC0"/>
    <w:rsid w:val="00D30D70"/>
    <w:rsid w:val="00D37AE8"/>
    <w:rsid w:val="00D40DFA"/>
    <w:rsid w:val="00D43557"/>
    <w:rsid w:val="00D43F6C"/>
    <w:rsid w:val="00D46825"/>
    <w:rsid w:val="00D50E29"/>
    <w:rsid w:val="00D515D5"/>
    <w:rsid w:val="00D54B69"/>
    <w:rsid w:val="00D5677F"/>
    <w:rsid w:val="00D60BB1"/>
    <w:rsid w:val="00D653BA"/>
    <w:rsid w:val="00D65EE4"/>
    <w:rsid w:val="00D6658F"/>
    <w:rsid w:val="00D70F3B"/>
    <w:rsid w:val="00D72415"/>
    <w:rsid w:val="00D73ED4"/>
    <w:rsid w:val="00D760A3"/>
    <w:rsid w:val="00D8145E"/>
    <w:rsid w:val="00D814A2"/>
    <w:rsid w:val="00D82395"/>
    <w:rsid w:val="00D82794"/>
    <w:rsid w:val="00D863E1"/>
    <w:rsid w:val="00D91559"/>
    <w:rsid w:val="00D91CC2"/>
    <w:rsid w:val="00D93C05"/>
    <w:rsid w:val="00D93D05"/>
    <w:rsid w:val="00D9541B"/>
    <w:rsid w:val="00D96A91"/>
    <w:rsid w:val="00DA176C"/>
    <w:rsid w:val="00DA1FD8"/>
    <w:rsid w:val="00DA622A"/>
    <w:rsid w:val="00DB0960"/>
    <w:rsid w:val="00DB0EB7"/>
    <w:rsid w:val="00DB17F4"/>
    <w:rsid w:val="00DB6CB0"/>
    <w:rsid w:val="00DB76F7"/>
    <w:rsid w:val="00DC0E8D"/>
    <w:rsid w:val="00DC1FA5"/>
    <w:rsid w:val="00DC2F86"/>
    <w:rsid w:val="00DD28A2"/>
    <w:rsid w:val="00DD4211"/>
    <w:rsid w:val="00DD5607"/>
    <w:rsid w:val="00DD56F3"/>
    <w:rsid w:val="00DD5AC2"/>
    <w:rsid w:val="00DD70A6"/>
    <w:rsid w:val="00DE02BC"/>
    <w:rsid w:val="00DE18BA"/>
    <w:rsid w:val="00DE3CB4"/>
    <w:rsid w:val="00DE6E51"/>
    <w:rsid w:val="00DE72D7"/>
    <w:rsid w:val="00DF30B3"/>
    <w:rsid w:val="00E00919"/>
    <w:rsid w:val="00E1172C"/>
    <w:rsid w:val="00E248DC"/>
    <w:rsid w:val="00E24B91"/>
    <w:rsid w:val="00E24C3B"/>
    <w:rsid w:val="00E311D4"/>
    <w:rsid w:val="00E31335"/>
    <w:rsid w:val="00E3690A"/>
    <w:rsid w:val="00E36A14"/>
    <w:rsid w:val="00E373B8"/>
    <w:rsid w:val="00E404D3"/>
    <w:rsid w:val="00E44BE8"/>
    <w:rsid w:val="00E53E1E"/>
    <w:rsid w:val="00E53E77"/>
    <w:rsid w:val="00E540F2"/>
    <w:rsid w:val="00E54B5E"/>
    <w:rsid w:val="00E5545D"/>
    <w:rsid w:val="00E55B89"/>
    <w:rsid w:val="00E578B6"/>
    <w:rsid w:val="00E61148"/>
    <w:rsid w:val="00E6345E"/>
    <w:rsid w:val="00E65DC5"/>
    <w:rsid w:val="00E66D8E"/>
    <w:rsid w:val="00E70579"/>
    <w:rsid w:val="00E70A9A"/>
    <w:rsid w:val="00E74BDF"/>
    <w:rsid w:val="00E82D7C"/>
    <w:rsid w:val="00E83927"/>
    <w:rsid w:val="00E8501C"/>
    <w:rsid w:val="00E85999"/>
    <w:rsid w:val="00E867B3"/>
    <w:rsid w:val="00E92D5C"/>
    <w:rsid w:val="00E93455"/>
    <w:rsid w:val="00E939A3"/>
    <w:rsid w:val="00E93ABD"/>
    <w:rsid w:val="00E94E7F"/>
    <w:rsid w:val="00E96CFC"/>
    <w:rsid w:val="00EA06EF"/>
    <w:rsid w:val="00EA632E"/>
    <w:rsid w:val="00EA6760"/>
    <w:rsid w:val="00EA6E9A"/>
    <w:rsid w:val="00EA6FD9"/>
    <w:rsid w:val="00EA7A7F"/>
    <w:rsid w:val="00EA7FA5"/>
    <w:rsid w:val="00EB3C3C"/>
    <w:rsid w:val="00EB4F61"/>
    <w:rsid w:val="00EB66B5"/>
    <w:rsid w:val="00EC2EAD"/>
    <w:rsid w:val="00EC69C5"/>
    <w:rsid w:val="00ED03CC"/>
    <w:rsid w:val="00ED5EBD"/>
    <w:rsid w:val="00EE2C45"/>
    <w:rsid w:val="00EE5AF3"/>
    <w:rsid w:val="00EE60AF"/>
    <w:rsid w:val="00EE74B8"/>
    <w:rsid w:val="00EF2AAD"/>
    <w:rsid w:val="00EF31C5"/>
    <w:rsid w:val="00EF4B89"/>
    <w:rsid w:val="00EF50AA"/>
    <w:rsid w:val="00EF522A"/>
    <w:rsid w:val="00F01B74"/>
    <w:rsid w:val="00F06F5B"/>
    <w:rsid w:val="00F06FD3"/>
    <w:rsid w:val="00F0733B"/>
    <w:rsid w:val="00F10569"/>
    <w:rsid w:val="00F11327"/>
    <w:rsid w:val="00F1154D"/>
    <w:rsid w:val="00F1419A"/>
    <w:rsid w:val="00F14691"/>
    <w:rsid w:val="00F175D3"/>
    <w:rsid w:val="00F20FD5"/>
    <w:rsid w:val="00F22A8D"/>
    <w:rsid w:val="00F2570C"/>
    <w:rsid w:val="00F258E6"/>
    <w:rsid w:val="00F26116"/>
    <w:rsid w:val="00F26D84"/>
    <w:rsid w:val="00F27143"/>
    <w:rsid w:val="00F31141"/>
    <w:rsid w:val="00F3705C"/>
    <w:rsid w:val="00F37DE5"/>
    <w:rsid w:val="00F42E10"/>
    <w:rsid w:val="00F42F63"/>
    <w:rsid w:val="00F43AF4"/>
    <w:rsid w:val="00F45364"/>
    <w:rsid w:val="00F469A9"/>
    <w:rsid w:val="00F512BC"/>
    <w:rsid w:val="00F5408D"/>
    <w:rsid w:val="00F54F15"/>
    <w:rsid w:val="00F6709D"/>
    <w:rsid w:val="00F70DBC"/>
    <w:rsid w:val="00F71FE9"/>
    <w:rsid w:val="00F73DC7"/>
    <w:rsid w:val="00F750D8"/>
    <w:rsid w:val="00F77B0D"/>
    <w:rsid w:val="00F863E7"/>
    <w:rsid w:val="00F86E16"/>
    <w:rsid w:val="00F91DFD"/>
    <w:rsid w:val="00F951B4"/>
    <w:rsid w:val="00F963A5"/>
    <w:rsid w:val="00F964BE"/>
    <w:rsid w:val="00F9660B"/>
    <w:rsid w:val="00FA1274"/>
    <w:rsid w:val="00FA1EFC"/>
    <w:rsid w:val="00FA494C"/>
    <w:rsid w:val="00FA5041"/>
    <w:rsid w:val="00FA7B31"/>
    <w:rsid w:val="00FB6CBB"/>
    <w:rsid w:val="00FB7B54"/>
    <w:rsid w:val="00FC09BE"/>
    <w:rsid w:val="00FC4622"/>
    <w:rsid w:val="00FC56DA"/>
    <w:rsid w:val="00FC6EA9"/>
    <w:rsid w:val="00FC78F4"/>
    <w:rsid w:val="00FC7ED1"/>
    <w:rsid w:val="00FD362E"/>
    <w:rsid w:val="00FD6BC9"/>
    <w:rsid w:val="00FE01D0"/>
    <w:rsid w:val="00FE05BB"/>
    <w:rsid w:val="00FE1979"/>
    <w:rsid w:val="00FE3924"/>
    <w:rsid w:val="00FE74AB"/>
    <w:rsid w:val="00FF06C6"/>
    <w:rsid w:val="00FF082A"/>
    <w:rsid w:val="00FF49D7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8882A"/>
  <w15:docId w15:val="{425B19C0-7F35-4E71-B247-256D11D8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520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A3745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807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521"/>
  </w:style>
  <w:style w:type="paragraph" w:styleId="Zpat">
    <w:name w:val="footer"/>
    <w:basedOn w:val="Normln"/>
    <w:link w:val="Zpat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521"/>
  </w:style>
  <w:style w:type="paragraph" w:styleId="Textbubliny">
    <w:name w:val="Balloon Text"/>
    <w:basedOn w:val="Normln"/>
    <w:link w:val="TextbublinyChar"/>
    <w:uiPriority w:val="99"/>
    <w:semiHidden/>
    <w:unhideWhenUsed/>
    <w:rsid w:val="00BF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F752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07B80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07B8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uiPriority w:val="99"/>
    <w:semiHidden/>
    <w:unhideWhenUsed/>
    <w:rsid w:val="00593242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E6114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D653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3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653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3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53BA"/>
    <w:rPr>
      <w:b/>
      <w:bCs/>
      <w:sz w:val="20"/>
      <w:szCs w:val="20"/>
    </w:rPr>
  </w:style>
  <w:style w:type="paragraph" w:customStyle="1" w:styleId="mcntmsonormal1">
    <w:name w:val="mcntmsonormal1"/>
    <w:basedOn w:val="Normln"/>
    <w:rsid w:val="007120A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mcntmcntmsonormal11">
    <w:name w:val="mcntmcntmsonormal11"/>
    <w:basedOn w:val="Normln"/>
    <w:rsid w:val="007120A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C3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C70E8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A3745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oParagraphStyle">
    <w:name w:val="[No Paragraph Style]"/>
    <w:rsid w:val="00EB66B5"/>
    <w:pPr>
      <w:widowControl w:val="0"/>
      <w:suppressAutoHyphens/>
      <w:autoSpaceDE w:val="0"/>
      <w:spacing w:line="288" w:lineRule="auto"/>
      <w:textAlignment w:val="center"/>
    </w:pPr>
    <w:rPr>
      <w:rFonts w:ascii="Times New Roman" w:eastAsia="Times New Roman" w:hAnsi="Times New Roman"/>
      <w:lang w:val="en-US"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422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76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sv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armed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3135-B222-3D48-915D-5D7FD758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7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Links>
    <vt:vector size="24" baseType="variant">
      <vt:variant>
        <vt:i4>1441868</vt:i4>
      </vt:variant>
      <vt:variant>
        <vt:i4>9</vt:i4>
      </vt:variant>
      <vt:variant>
        <vt:i4>0</vt:i4>
      </vt:variant>
      <vt:variant>
        <vt:i4>5</vt:i4>
      </vt:variant>
      <vt:variant>
        <vt:lpwstr>http://www.acjobs.cz/</vt:lpwstr>
      </vt:variant>
      <vt:variant>
        <vt:lpwstr/>
      </vt:variant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http://www.sssvt.cz/</vt:lpwstr>
      </vt:variant>
      <vt:variant>
        <vt:lpwstr/>
      </vt:variant>
      <vt:variant>
        <vt:i4>1966111</vt:i4>
      </vt:variant>
      <vt:variant>
        <vt:i4>3</vt:i4>
      </vt:variant>
      <vt:variant>
        <vt:i4>0</vt:i4>
      </vt:variant>
      <vt:variant>
        <vt:i4>5</vt:i4>
      </vt:variant>
      <vt:variant>
        <vt:lpwstr>http://www.pearmedia.cz/</vt:lpwstr>
      </vt:variant>
      <vt:variant>
        <vt:lpwstr/>
      </vt:variant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eliska@pearmedi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iška</cp:lastModifiedBy>
  <cp:revision>3</cp:revision>
  <cp:lastPrinted>2017-08-29T11:54:00Z</cp:lastPrinted>
  <dcterms:created xsi:type="dcterms:W3CDTF">2021-09-23T10:47:00Z</dcterms:created>
  <dcterms:modified xsi:type="dcterms:W3CDTF">2021-09-23T10:56:00Z</dcterms:modified>
</cp:coreProperties>
</file>